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1A" w:rsidRPr="0007711A" w:rsidRDefault="0007711A" w:rsidP="0007711A">
      <w:pPr>
        <w:jc w:val="right"/>
        <w:rPr>
          <w:rFonts w:cs="Arial"/>
          <w:b/>
        </w:rPr>
      </w:pPr>
    </w:p>
    <w:p w:rsidR="005603A0" w:rsidRPr="009B0ADA" w:rsidRDefault="005603A0" w:rsidP="005603A0">
      <w:pPr>
        <w:shd w:val="clear" w:color="auto" w:fill="FFFFFF"/>
        <w:ind w:left="10"/>
        <w:jc w:val="right"/>
        <w:rPr>
          <w:rFonts w:ascii="Calibri" w:hAnsi="Calibri"/>
          <w:color w:val="000000" w:themeColor="text1"/>
          <w:spacing w:val="3"/>
          <w:sz w:val="18"/>
          <w:szCs w:val="18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7940"/>
        <w:gridCol w:w="3117"/>
      </w:tblGrid>
      <w:tr w:rsidR="009B0ADA" w:rsidRPr="009B0ADA" w:rsidTr="00D11DE1">
        <w:trPr>
          <w:trHeight w:val="1839"/>
          <w:jc w:val="center"/>
        </w:trPr>
        <w:tc>
          <w:tcPr>
            <w:tcW w:w="7940" w:type="dxa"/>
            <w:shd w:val="clear" w:color="auto" w:fill="E7E6E6" w:themeFill="background2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NIOSEK O ROZLICZENIE GRANTU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 ramach poddziałania 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„Wsparcie na wdrażanie operacji w ramach strategii rozwoju lokalnego kierowanego przez społeczność”</w:t>
            </w:r>
          </w:p>
          <w:p w:rsidR="005603A0" w:rsidRPr="009B0ADA" w:rsidRDefault="0046231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jętego PROW 2014-2020 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 ramach projektu grantowego: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…………………………………………………………………………..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oznaczenie projektu grantowego)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117" w:type="dxa"/>
            <w:vMerge w:val="restart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twierdzenie przyjęcia wniosku: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D11DE1">
        <w:trPr>
          <w:trHeight w:val="418"/>
          <w:jc w:val="center"/>
        </w:trPr>
        <w:tc>
          <w:tcPr>
            <w:tcW w:w="7940" w:type="dxa"/>
            <w:shd w:val="clear" w:color="auto" w:fill="E7E6E6" w:themeFill="background2"/>
            <w:vAlign w:val="center"/>
          </w:tcPr>
          <w:p w:rsidR="005603A0" w:rsidRPr="009B0ADA" w:rsidRDefault="00FE723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wniosku/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k sprawy: ………………………………………………………………………………………….</w:t>
            </w:r>
          </w:p>
        </w:tc>
        <w:tc>
          <w:tcPr>
            <w:tcW w:w="3117" w:type="dxa"/>
            <w:vMerge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5603A0" w:rsidRPr="009B0ADA" w:rsidRDefault="005603A0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1559"/>
        <w:gridCol w:w="1843"/>
        <w:gridCol w:w="1417"/>
        <w:gridCol w:w="1985"/>
      </w:tblGrid>
      <w:tr w:rsidR="009B0ADA" w:rsidRPr="009B0ADA" w:rsidTr="006B3448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5603A0" w:rsidRPr="009B0ADA" w:rsidRDefault="005603A0" w:rsidP="005603A0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DZAJ PŁATNOŚCI</w:t>
            </w:r>
          </w:p>
        </w:tc>
      </w:tr>
      <w:tr w:rsidR="009B0ADA" w:rsidRPr="009B0ADA" w:rsidTr="00EB6E2C">
        <w:trPr>
          <w:jc w:val="center"/>
        </w:trPr>
        <w:tc>
          <w:tcPr>
            <w:tcW w:w="4253" w:type="dxa"/>
            <w:shd w:val="clear" w:color="auto" w:fill="E7E6E6" w:themeFill="background2"/>
            <w:vAlign w:val="center"/>
          </w:tcPr>
          <w:p w:rsidR="005603A0" w:rsidRPr="009B0ADA" w:rsidRDefault="00FE723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1 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atność: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średnia: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owa:</w:t>
            </w:r>
          </w:p>
        </w:tc>
        <w:tc>
          <w:tcPr>
            <w:tcW w:w="1985" w:type="dxa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60DCB" w:rsidRPr="009B0ADA" w:rsidRDefault="00060DCB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3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9B0ADA" w:rsidRPr="009B0ADA" w:rsidTr="008F7FBD">
        <w:trPr>
          <w:jc w:val="center"/>
        </w:trPr>
        <w:tc>
          <w:tcPr>
            <w:tcW w:w="1105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EB6E2C" w:rsidRPr="009B0ADA" w:rsidRDefault="00EB6E2C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9B0ADA" w:rsidRPr="009B0ADA" w:rsidTr="00A64EFB">
        <w:trPr>
          <w:jc w:val="center"/>
        </w:trPr>
        <w:tc>
          <w:tcPr>
            <w:tcW w:w="3209" w:type="dxa"/>
            <w:shd w:val="clear" w:color="auto" w:fill="E7E6E6" w:themeFill="background2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ię (imiona) i nazwisko /Nazwa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3209" w:type="dxa"/>
            <w:shd w:val="clear" w:color="auto" w:fill="E7E6E6" w:themeFill="background2"/>
          </w:tcPr>
          <w:p w:rsidR="00EB6E2C" w:rsidRPr="0034311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11A">
              <w:rPr>
                <w:rStyle w:val="FontStyle55"/>
                <w:rFonts w:ascii="Times New Roman" w:hAnsi="Times New Roman" w:cs="Times New Roman"/>
                <w:sz w:val="20"/>
                <w:szCs w:val="20"/>
              </w:rPr>
              <w:t>Numer identyfikacyjny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A64EFB">
        <w:trPr>
          <w:trHeight w:val="118"/>
          <w:jc w:val="center"/>
        </w:trPr>
        <w:tc>
          <w:tcPr>
            <w:tcW w:w="3209" w:type="dxa"/>
            <w:shd w:val="clear" w:color="auto" w:fill="E7E6E6" w:themeFill="background2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3209" w:type="dxa"/>
            <w:shd w:val="clear" w:color="auto" w:fill="E7E6E6" w:themeFill="background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   Numer w KRS/ w rejestrze prowadzonym przez właściwy organ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3209" w:type="dxa"/>
            <w:shd w:val="clear" w:color="auto" w:fill="E7E6E6" w:themeFill="background2"/>
          </w:tcPr>
          <w:p w:rsidR="00EB6E2C" w:rsidRPr="009B0ADA" w:rsidRDefault="00EB6E2C" w:rsidP="00EB6E2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 Numer NIP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A64EFB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7E6E6" w:themeFill="background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 Miejsce zamieszkania/ Siedziba:</w:t>
            </w: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A64EFB">
        <w:trPr>
          <w:trHeight w:val="204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B0ADA" w:rsidRPr="009B0ADA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9B0ADA" w:rsidRPr="009B0ADA" w:rsidTr="00A64EFB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7E6E6" w:themeFill="background2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15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ddział:</w:t>
            </w: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A64EFB">
        <w:trPr>
          <w:trHeight w:val="204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B0ADA" w:rsidRPr="009B0ADA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Miejscowość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tbl>
      <w:tblPr>
        <w:tblStyle w:val="Tabela-Siatka3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DRES KORESPONDENCYJNY GRANTOBIORCY </w:t>
            </w: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9B0ADA" w:rsidRPr="009B0ADA" w:rsidTr="00A64EFB">
        <w:trPr>
          <w:jc w:val="center"/>
        </w:trPr>
        <w:tc>
          <w:tcPr>
            <w:tcW w:w="3209" w:type="dxa"/>
            <w:shd w:val="clear" w:color="auto" w:fill="E7E6E6" w:themeFill="background2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 Imię (imiona) i nazwisko /N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wa:</w:t>
            </w:r>
          </w:p>
        </w:tc>
        <w:tc>
          <w:tcPr>
            <w:tcW w:w="7848" w:type="dxa"/>
            <w:gridSpan w:val="4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A64EFB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7E6E6" w:themeFill="background2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 Adres korespondencyjny:</w:t>
            </w:r>
          </w:p>
        </w:tc>
        <w:tc>
          <w:tcPr>
            <w:tcW w:w="158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9B0ADA" w:rsidRPr="009B0ADA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423" w:type="dxa"/>
            <w:gridSpan w:val="2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4"/>
        <w:tblW w:w="10987" w:type="dxa"/>
        <w:jc w:val="center"/>
        <w:tblLook w:val="04A0" w:firstRow="1" w:lastRow="0" w:firstColumn="1" w:lastColumn="0" w:noHBand="0" w:noVBand="1"/>
      </w:tblPr>
      <w:tblGrid>
        <w:gridCol w:w="638"/>
        <w:gridCol w:w="3014"/>
        <w:gridCol w:w="2976"/>
        <w:gridCol w:w="4359"/>
      </w:tblGrid>
      <w:tr w:rsidR="009B0ADA" w:rsidRPr="009B0ADA" w:rsidTr="00972F29">
        <w:trPr>
          <w:jc w:val="center"/>
        </w:trPr>
        <w:tc>
          <w:tcPr>
            <w:tcW w:w="1098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0DCB" w:rsidRPr="009B0ADA" w:rsidRDefault="00060DCB" w:rsidP="00060DCB">
            <w:pPr>
              <w:pStyle w:val="Akapitzlist"/>
              <w:widowControl w:val="0"/>
              <w:autoSpaceDE w:val="0"/>
              <w:autoSpaceDN w:val="0"/>
              <w:adjustRightInd w:val="0"/>
              <w:ind w:left="283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10987" w:type="dxa"/>
            <w:gridSpan w:val="4"/>
            <w:shd w:val="clear" w:color="auto" w:fill="E7E6E6" w:themeFill="background2"/>
          </w:tcPr>
          <w:p w:rsidR="00060DCB" w:rsidRPr="009B0ADA" w:rsidRDefault="00CB6D6E" w:rsidP="00EB6E2C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DANE OSÓB UPOWAŻNIONYCH</w:t>
            </w:r>
            <w:r w:rsidR="00060DCB" w:rsidRPr="009B0ADA">
              <w:rPr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Lp.</w:t>
            </w:r>
          </w:p>
        </w:tc>
        <w:tc>
          <w:tcPr>
            <w:tcW w:w="3014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Nazwisko</w:t>
            </w:r>
          </w:p>
        </w:tc>
        <w:tc>
          <w:tcPr>
            <w:tcW w:w="2976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Imię</w:t>
            </w:r>
            <w:r w:rsidR="00EB6E2C" w:rsidRPr="009B0ADA">
              <w:rPr>
                <w:b/>
                <w:color w:val="000000" w:themeColor="text1"/>
              </w:rPr>
              <w:t xml:space="preserve"> (imiona)</w:t>
            </w:r>
          </w:p>
        </w:tc>
        <w:tc>
          <w:tcPr>
            <w:tcW w:w="4359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Stanowisko / Funkcja</w:t>
            </w: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060DCB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</w:tbl>
    <w:p w:rsidR="005603A0" w:rsidRPr="009B0ADA" w:rsidRDefault="005603A0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5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PEŁNOMOCNIKA GRANTOBIORCY</w:t>
            </w:r>
            <w:r w:rsidR="009F155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</w:tr>
      <w:tr w:rsidR="009B0ADA" w:rsidRPr="009B0ADA" w:rsidTr="00A64EFB">
        <w:trPr>
          <w:jc w:val="center"/>
        </w:trPr>
        <w:tc>
          <w:tcPr>
            <w:tcW w:w="3209" w:type="dxa"/>
            <w:shd w:val="clear" w:color="auto" w:fill="E7E6E6" w:themeFill="background2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1 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</w:t>
            </w: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imiona) 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nazwisko:</w:t>
            </w:r>
          </w:p>
        </w:tc>
        <w:tc>
          <w:tcPr>
            <w:tcW w:w="7848" w:type="dxa"/>
            <w:gridSpan w:val="4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A64EFB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7E6E6" w:themeFill="background2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2 </w:t>
            </w:r>
            <w:r w:rsidR="00D25FB7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jsce zamieszkania:</w:t>
            </w:r>
          </w:p>
        </w:tc>
        <w:tc>
          <w:tcPr>
            <w:tcW w:w="158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34311A">
              <w:rPr>
                <w:rStyle w:val="FontStyle55"/>
                <w:rFonts w:ascii="Times New Roman" w:hAnsi="Times New Roman" w:cs="Times New Roman"/>
                <w:i/>
                <w:sz w:val="20"/>
                <w:szCs w:val="20"/>
              </w:rPr>
              <w:t>Adres www</w:t>
            </w:r>
          </w:p>
        </w:tc>
      </w:tr>
    </w:tbl>
    <w:p w:rsidR="005603A0" w:rsidRPr="009B0ADA" w:rsidRDefault="005603A0" w:rsidP="005603A0">
      <w:pPr>
        <w:pStyle w:val="Style18"/>
        <w:widowControl/>
        <w:tabs>
          <w:tab w:val="left" w:leader="dot" w:pos="8549"/>
        </w:tabs>
        <w:spacing w:line="240" w:lineRule="auto"/>
        <w:jc w:val="left"/>
        <w:rPr>
          <w:rFonts w:ascii="Times New Roman" w:hAnsi="Times New Roman"/>
          <w:color w:val="000000" w:themeColor="text1"/>
        </w:rPr>
      </w:pPr>
    </w:p>
    <w:tbl>
      <w:tblPr>
        <w:tblStyle w:val="Tabela-Siatka8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bCs/>
                <w:color w:val="000000" w:themeColor="text1"/>
                <w:sz w:val="22"/>
                <w:szCs w:val="22"/>
              </w:rPr>
              <w:t>6. DANE JEDNOSTKI ORGANIZACYJNEJ NIEPOSIADAJĄCEJ OSOBOWOŚCI PRAWNEJ, W IMIENIU KTÓREJ O POWIERZENIE GRANTU UBIEGA SIĘ OSOBA PRAWNA POWIĄZANA ORGANIZACYJNIE Z TĄ JEDNOSTKĄ</w:t>
            </w:r>
          </w:p>
        </w:tc>
      </w:tr>
      <w:tr w:rsidR="009B0ADA" w:rsidRPr="009B0ADA" w:rsidTr="00A64EFB">
        <w:trPr>
          <w:jc w:val="center"/>
        </w:trPr>
        <w:tc>
          <w:tcPr>
            <w:tcW w:w="3209" w:type="dxa"/>
            <w:shd w:val="clear" w:color="auto" w:fill="E7E6E6" w:themeFill="background2"/>
          </w:tcPr>
          <w:p w:rsidR="00EB6E2C" w:rsidRPr="009B0ADA" w:rsidRDefault="00EB6E2C" w:rsidP="00EB6E2C">
            <w:pPr>
              <w:pStyle w:val="Akapitzlist"/>
              <w:numPr>
                <w:ilvl w:val="1"/>
                <w:numId w:val="17"/>
              </w:numPr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B0ADA">
              <w:rPr>
                <w:b/>
                <w:bCs/>
                <w:color w:val="000000" w:themeColor="text1"/>
                <w:sz w:val="20"/>
                <w:szCs w:val="20"/>
              </w:rPr>
              <w:t>Nazwa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A64EFB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7E6E6" w:themeFill="background2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lastRenderedPageBreak/>
              <w:t>6.2  Dane osób reprezentujących jednostkę organizacyjną nieposiadającą osobowości prawnej</w:t>
            </w:r>
          </w:p>
        </w:tc>
        <w:tc>
          <w:tcPr>
            <w:tcW w:w="1582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582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582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3209" w:type="dxa"/>
            <w:shd w:val="clear" w:color="auto" w:fill="E7E6E6" w:themeFill="background2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6.3 Rodzaj powiązania organizacyjnego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EB6E2C" w:rsidRPr="009B0ADA" w:rsidRDefault="00EB6E2C" w:rsidP="005603A0">
      <w:pPr>
        <w:pStyle w:val="Akapitzlist"/>
        <w:tabs>
          <w:tab w:val="right" w:pos="284"/>
          <w:tab w:val="left" w:pos="408"/>
        </w:tabs>
        <w:ind w:left="0"/>
        <w:jc w:val="both"/>
        <w:rPr>
          <w:b/>
          <w:color w:val="000000" w:themeColor="text1"/>
        </w:rPr>
      </w:pPr>
    </w:p>
    <w:p w:rsidR="00A80C96" w:rsidRPr="009B0ADA" w:rsidRDefault="00A80C96" w:rsidP="005603A0">
      <w:pPr>
        <w:pStyle w:val="Akapitzlist"/>
        <w:tabs>
          <w:tab w:val="right" w:pos="284"/>
          <w:tab w:val="left" w:pos="408"/>
        </w:tabs>
        <w:ind w:left="0"/>
        <w:jc w:val="both"/>
        <w:rPr>
          <w:b/>
          <w:color w:val="000000" w:themeColor="text1"/>
        </w:rPr>
      </w:pPr>
    </w:p>
    <w:tbl>
      <w:tblPr>
        <w:tblStyle w:val="Tabela-Siatka9"/>
        <w:tblW w:w="11057" w:type="dxa"/>
        <w:jc w:val="center"/>
        <w:tblLook w:val="04A0" w:firstRow="1" w:lastRow="0" w:firstColumn="1" w:lastColumn="0" w:noHBand="0" w:noVBand="1"/>
      </w:tblPr>
      <w:tblGrid>
        <w:gridCol w:w="3003"/>
        <w:gridCol w:w="3235"/>
        <w:gridCol w:w="2564"/>
        <w:gridCol w:w="2255"/>
      </w:tblGrid>
      <w:tr w:rsidR="009B0ADA" w:rsidRPr="009B0ADA" w:rsidTr="00A64EFB">
        <w:trPr>
          <w:jc w:val="center"/>
        </w:trPr>
        <w:tc>
          <w:tcPr>
            <w:tcW w:w="11057" w:type="dxa"/>
            <w:gridSpan w:val="4"/>
            <w:shd w:val="clear" w:color="auto" w:fill="E7E6E6" w:themeFill="background2"/>
          </w:tcPr>
          <w:p w:rsidR="00EB6E2C" w:rsidRPr="009B0ADA" w:rsidRDefault="00EB6E2C" w:rsidP="00EB6E2C">
            <w:pPr>
              <w:pStyle w:val="Akapitzlist"/>
              <w:numPr>
                <w:ilvl w:val="0"/>
                <w:numId w:val="19"/>
              </w:numPr>
              <w:tabs>
                <w:tab w:val="left" w:pos="9000"/>
              </w:tabs>
              <w:ind w:left="357" w:right="-108" w:hanging="357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bCs/>
                <w:color w:val="000000" w:themeColor="text1"/>
                <w:sz w:val="22"/>
                <w:szCs w:val="22"/>
              </w:rPr>
              <w:t>DANE OSÓB UPRAWNIONYCH DO KONTAKTU</w:t>
            </w:r>
          </w:p>
        </w:tc>
      </w:tr>
      <w:tr w:rsidR="009B0ADA" w:rsidRPr="009B0ADA" w:rsidTr="00A64EFB">
        <w:trPr>
          <w:jc w:val="center"/>
        </w:trPr>
        <w:tc>
          <w:tcPr>
            <w:tcW w:w="3003" w:type="dxa"/>
            <w:shd w:val="clear" w:color="auto" w:fill="E7E6E6" w:themeFill="background2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 xml:space="preserve">7.1 Imię </w:t>
            </w:r>
            <w:r w:rsidR="002D44AB" w:rsidRPr="009B0ADA">
              <w:rPr>
                <w:b/>
                <w:bCs/>
                <w:color w:val="000000" w:themeColor="text1"/>
              </w:rPr>
              <w:t xml:space="preserve">(imiona) </w:t>
            </w:r>
            <w:r w:rsidRPr="009B0ADA">
              <w:rPr>
                <w:b/>
                <w:bCs/>
                <w:color w:val="000000" w:themeColor="text1"/>
              </w:rPr>
              <w:t xml:space="preserve">i nazwisko: </w:t>
            </w:r>
          </w:p>
        </w:tc>
        <w:tc>
          <w:tcPr>
            <w:tcW w:w="8054" w:type="dxa"/>
            <w:gridSpan w:val="3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A64EFB">
        <w:trPr>
          <w:trHeight w:val="204"/>
          <w:jc w:val="center"/>
        </w:trPr>
        <w:tc>
          <w:tcPr>
            <w:tcW w:w="3003" w:type="dxa"/>
            <w:shd w:val="clear" w:color="auto" w:fill="E7E6E6" w:themeFill="background2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7.2 Telefon/E-mail</w:t>
            </w:r>
          </w:p>
        </w:tc>
        <w:tc>
          <w:tcPr>
            <w:tcW w:w="3235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2564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Faks</w:t>
            </w:r>
          </w:p>
        </w:tc>
        <w:tc>
          <w:tcPr>
            <w:tcW w:w="2255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103"/>
        <w:gridCol w:w="5954"/>
      </w:tblGrid>
      <w:tr w:rsidR="009B0ADA" w:rsidRPr="009B0ADA" w:rsidTr="00A64EFB">
        <w:trPr>
          <w:jc w:val="center"/>
        </w:trPr>
        <w:tc>
          <w:tcPr>
            <w:tcW w:w="11057" w:type="dxa"/>
            <w:gridSpan w:val="2"/>
            <w:shd w:val="clear" w:color="auto" w:fill="E7E6E6" w:themeFill="background2"/>
          </w:tcPr>
          <w:p w:rsidR="00060DCB" w:rsidRPr="009B0ADA" w:rsidRDefault="00D25FB7" w:rsidP="002D44AB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57" w:hanging="357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NE Z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UMOWY O POWIERZENIE GRANTU</w:t>
            </w:r>
          </w:p>
        </w:tc>
      </w:tr>
      <w:tr w:rsidR="009B0ADA" w:rsidRPr="009B0ADA" w:rsidTr="00A64EFB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060DCB" w:rsidRPr="009B0ADA" w:rsidRDefault="00FB6578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1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r umowy o powierzenie grantu:</w:t>
            </w:r>
          </w:p>
        </w:tc>
        <w:tc>
          <w:tcPr>
            <w:tcW w:w="5954" w:type="dxa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2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Tytuł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060DCB" w:rsidRPr="009B0ADA" w:rsidRDefault="00FB6578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3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a zawarcia umowy o powierzenie grantu:</w:t>
            </w:r>
          </w:p>
        </w:tc>
        <w:tc>
          <w:tcPr>
            <w:tcW w:w="5954" w:type="dxa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4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wota pomocy z umowy o powierzenie grantu dla całe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o</w:t>
            </w:r>
            <w:r w:rsidR="00686FE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5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Kwota pomocy z umowy o powierzenie grantu dla danego etapu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103"/>
        <w:gridCol w:w="853"/>
        <w:gridCol w:w="2124"/>
        <w:gridCol w:w="711"/>
        <w:gridCol w:w="2266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2D44AB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NE DOTYCZĄCE WNIOSKU O ROZLICZENIE GRANTU</w:t>
            </w:r>
          </w:p>
        </w:tc>
      </w:tr>
      <w:tr w:rsidR="009B0ADA" w:rsidRPr="009B0ADA" w:rsidTr="002D44AB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1 Wniosek składany jest za okres:</w:t>
            </w:r>
          </w:p>
        </w:tc>
        <w:tc>
          <w:tcPr>
            <w:tcW w:w="853" w:type="dxa"/>
            <w:shd w:val="pct10" w:color="auto" w:fill="auto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</w:t>
            </w:r>
          </w:p>
        </w:tc>
        <w:tc>
          <w:tcPr>
            <w:tcW w:w="2124" w:type="dxa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pct10" w:color="auto" w:fill="auto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2266" w:type="dxa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2 Koszty ca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łkowite realizacji danego etapu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3 Koszty kwalifi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walne realizacji danego etapu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4 Koszty niekwalifi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walne realizacji danego etapu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5 Wnioskowana kwota grantu dla danego etapu grantu:</w:t>
            </w:r>
          </w:p>
        </w:tc>
        <w:tc>
          <w:tcPr>
            <w:tcW w:w="5954" w:type="dxa"/>
            <w:gridSpan w:val="4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162" w:type="dxa"/>
        <w:jc w:val="center"/>
        <w:tblLook w:val="04A0" w:firstRow="1" w:lastRow="0" w:firstColumn="1" w:lastColumn="0" w:noHBand="0" w:noVBand="1"/>
      </w:tblPr>
      <w:tblGrid>
        <w:gridCol w:w="1057"/>
        <w:gridCol w:w="7497"/>
        <w:gridCol w:w="1275"/>
        <w:gridCol w:w="1333"/>
      </w:tblGrid>
      <w:tr w:rsidR="009B0ADA" w:rsidRPr="009B0ADA" w:rsidTr="000F43CB">
        <w:trPr>
          <w:jc w:val="center"/>
        </w:trPr>
        <w:tc>
          <w:tcPr>
            <w:tcW w:w="11162" w:type="dxa"/>
            <w:gridSpan w:val="4"/>
            <w:shd w:val="clear" w:color="auto" w:fill="E7E6E6" w:themeFill="background2"/>
          </w:tcPr>
          <w:p w:rsidR="00060DCB" w:rsidRPr="009B0ADA" w:rsidRDefault="00060DCB" w:rsidP="002D44AB">
            <w:pPr>
              <w:pStyle w:val="Akapitzlist"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57" w:hanging="3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INFORMACJA O DOŁĄCZANYCH DO WNIOSKU DOKUMENTACH</w:t>
            </w:r>
          </w:p>
        </w:tc>
      </w:tr>
      <w:tr w:rsidR="009B0ADA" w:rsidRPr="009B0ADA" w:rsidTr="000F43CB">
        <w:trPr>
          <w:trHeight w:val="210"/>
          <w:jc w:val="center"/>
        </w:trPr>
        <w:tc>
          <w:tcPr>
            <w:tcW w:w="1057" w:type="dxa"/>
            <w:shd w:val="clear" w:color="auto" w:fill="E7E6E6" w:themeFill="background2"/>
          </w:tcPr>
          <w:p w:rsidR="00060DCB" w:rsidRPr="009B0ADA" w:rsidRDefault="00060DC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Lp</w:t>
            </w:r>
            <w:r w:rsidRPr="009B0ADA">
              <w:rPr>
                <w:b/>
                <w:color w:val="000000" w:themeColor="text1"/>
              </w:rPr>
              <w:t>.</w:t>
            </w:r>
          </w:p>
        </w:tc>
        <w:tc>
          <w:tcPr>
            <w:tcW w:w="7497" w:type="dxa"/>
            <w:shd w:val="clear" w:color="auto" w:fill="E7E6E6" w:themeFill="background2"/>
          </w:tcPr>
          <w:p w:rsidR="00060DCB" w:rsidRPr="009B0ADA" w:rsidRDefault="00060DCB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Nazwa dokumentu</w:t>
            </w:r>
          </w:p>
          <w:p w:rsidR="00027252" w:rsidRPr="009B0ADA" w:rsidRDefault="00027252" w:rsidP="00B46F34">
            <w:pPr>
              <w:tabs>
                <w:tab w:val="right" w:pos="284"/>
                <w:tab w:val="left" w:pos="408"/>
              </w:tabs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:rsidR="00507A6D" w:rsidRPr="009B0ADA" w:rsidRDefault="00507A6D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Wybierz z listy</w:t>
            </w:r>
          </w:p>
          <w:p w:rsidR="00060DCB" w:rsidRPr="009B0ADA" w:rsidRDefault="00060DCB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Tak/Nie/Nie dotyczy</w:t>
            </w:r>
          </w:p>
        </w:tc>
        <w:tc>
          <w:tcPr>
            <w:tcW w:w="1333" w:type="dxa"/>
            <w:shd w:val="clear" w:color="auto" w:fill="E7E6E6" w:themeFill="background2"/>
            <w:vAlign w:val="center"/>
          </w:tcPr>
          <w:p w:rsidR="00060DCB" w:rsidRPr="009B0ADA" w:rsidRDefault="00507A6D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Liczba załączników</w:t>
            </w:r>
          </w:p>
        </w:tc>
      </w:tr>
      <w:tr w:rsidR="009B0ADA" w:rsidRPr="009B0ADA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:rsidR="00263172" w:rsidRPr="009B0ADA" w:rsidRDefault="00263172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A.</w:t>
            </w:r>
          </w:p>
        </w:tc>
        <w:tc>
          <w:tcPr>
            <w:tcW w:w="7497" w:type="dxa"/>
            <w:shd w:val="clear" w:color="auto" w:fill="FFFFFF" w:themeFill="background1"/>
          </w:tcPr>
          <w:p w:rsidR="00263172" w:rsidRPr="009B0ADA" w:rsidRDefault="00B46F3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łączniki</w:t>
            </w:r>
            <w:r w:rsidR="000F43CB" w:rsidRPr="009B0ADA">
              <w:rPr>
                <w:b/>
                <w:color w:val="000000" w:themeColor="text1"/>
              </w:rPr>
              <w:t xml:space="preserve"> obligatoryjne</w:t>
            </w:r>
          </w:p>
        </w:tc>
        <w:tc>
          <w:tcPr>
            <w:tcW w:w="1275" w:type="dxa"/>
            <w:shd w:val="clear" w:color="auto" w:fill="FFFFFF" w:themeFill="background1"/>
          </w:tcPr>
          <w:p w:rsidR="00263172" w:rsidRPr="009B0ADA" w:rsidRDefault="00263172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263172" w:rsidRPr="009B0ADA" w:rsidRDefault="00263172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:rsidR="00ED4433" w:rsidRPr="009B0ADA" w:rsidRDefault="00ED4433" w:rsidP="00B776E4">
            <w:pPr>
              <w:pStyle w:val="Akapitzlist"/>
              <w:numPr>
                <w:ilvl w:val="0"/>
                <w:numId w:val="23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497" w:type="dxa"/>
            <w:shd w:val="clear" w:color="auto" w:fill="FFFFFF" w:themeFill="background1"/>
          </w:tcPr>
          <w:p w:rsidR="00ED4433" w:rsidRPr="009B0ADA" w:rsidRDefault="00ED4433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Faktury lub dokumenty o równoważnej wartości dowodowej (w tym umowy o dzieło, zlecenia i inne umowy cywilnoprawne) - kopie</w:t>
            </w:r>
          </w:p>
        </w:tc>
        <w:tc>
          <w:tcPr>
            <w:tcW w:w="1275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:rsidR="00ED4433" w:rsidRPr="009B0ADA" w:rsidRDefault="00ED4433" w:rsidP="00B776E4">
            <w:pPr>
              <w:pStyle w:val="Akapitzlist"/>
              <w:numPr>
                <w:ilvl w:val="0"/>
                <w:numId w:val="23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497" w:type="dxa"/>
            <w:shd w:val="clear" w:color="auto" w:fill="FFFFFF" w:themeFill="background1"/>
          </w:tcPr>
          <w:p w:rsidR="00ED4433" w:rsidRPr="009B0ADA" w:rsidRDefault="00ED4433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Dowody zapłaty - kopie</w:t>
            </w:r>
          </w:p>
        </w:tc>
        <w:tc>
          <w:tcPr>
            <w:tcW w:w="1275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:rsidR="000E480E" w:rsidRPr="009B0ADA" w:rsidRDefault="00850173" w:rsidP="0085017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3.</w:t>
            </w:r>
          </w:p>
        </w:tc>
        <w:tc>
          <w:tcPr>
            <w:tcW w:w="7497" w:type="dxa"/>
            <w:shd w:val="clear" w:color="auto" w:fill="FFFFFF" w:themeFill="background1"/>
          </w:tcPr>
          <w:p w:rsidR="000E480E" w:rsidRPr="009B0ADA" w:rsidRDefault="000E480E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Sprawozdanie z realizacji grantu – oryginał</w:t>
            </w:r>
          </w:p>
        </w:tc>
        <w:tc>
          <w:tcPr>
            <w:tcW w:w="1275" w:type="dxa"/>
            <w:shd w:val="clear" w:color="auto" w:fill="FFFFFF" w:themeFill="background1"/>
          </w:tcPr>
          <w:p w:rsidR="000E480E" w:rsidRPr="009B0ADA" w:rsidRDefault="000E480E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0E480E" w:rsidRPr="009B0ADA" w:rsidRDefault="000E480E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:rsidR="000E480E" w:rsidRPr="009B0ADA" w:rsidRDefault="00850173" w:rsidP="000F43C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lastRenderedPageBreak/>
              <w:t>4.</w:t>
            </w:r>
          </w:p>
        </w:tc>
        <w:tc>
          <w:tcPr>
            <w:tcW w:w="7497" w:type="dxa"/>
            <w:shd w:val="clear" w:color="auto" w:fill="FFFFFF" w:themeFill="background1"/>
          </w:tcPr>
          <w:p w:rsidR="000E480E" w:rsidRPr="009B0ADA" w:rsidRDefault="00850173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Dokument potwierdzający numer rachunku bankowego </w:t>
            </w:r>
            <w:proofErr w:type="spellStart"/>
            <w:r w:rsidRPr="009B0ADA">
              <w:rPr>
                <w:b/>
                <w:color w:val="000000" w:themeColor="text1"/>
              </w:rPr>
              <w:t>Grantobiorcy</w:t>
            </w:r>
            <w:proofErr w:type="spellEnd"/>
            <w:r w:rsidRPr="009B0ADA">
              <w:rPr>
                <w:b/>
                <w:color w:val="000000" w:themeColor="text1"/>
              </w:rPr>
              <w:t xml:space="preserve"> lub jego pełnomocnika lub cesjonariusza prowadzonego przez bank lub spółdzielczą kasę oszczędnościowo - kredytową, na który mają być przekazane środki finansowe – oryginał lub kopia</w:t>
            </w:r>
          </w:p>
        </w:tc>
        <w:tc>
          <w:tcPr>
            <w:tcW w:w="1275" w:type="dxa"/>
            <w:shd w:val="clear" w:color="auto" w:fill="FFFFFF" w:themeFill="background1"/>
          </w:tcPr>
          <w:p w:rsidR="000E480E" w:rsidRPr="009B0ADA" w:rsidRDefault="000E480E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0E480E" w:rsidRPr="009B0ADA" w:rsidRDefault="000E480E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:rsidR="000F43CB" w:rsidRPr="009B0ADA" w:rsidRDefault="000F43CB" w:rsidP="000F43C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B.</w:t>
            </w:r>
          </w:p>
        </w:tc>
        <w:tc>
          <w:tcPr>
            <w:tcW w:w="7497" w:type="dxa"/>
            <w:shd w:val="clear" w:color="auto" w:fill="FFFFFF" w:themeFill="background1"/>
          </w:tcPr>
          <w:p w:rsidR="000F43CB" w:rsidRPr="009B0ADA" w:rsidRDefault="00B46F34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łączniki</w:t>
            </w:r>
            <w:r w:rsidR="000F43CB" w:rsidRPr="009B0ADA">
              <w:rPr>
                <w:b/>
                <w:color w:val="000000" w:themeColor="text1"/>
              </w:rPr>
              <w:t xml:space="preserve"> fakultatywn</w:t>
            </w:r>
            <w:r w:rsidR="000E480E" w:rsidRPr="009B0ADA">
              <w:rPr>
                <w:b/>
                <w:color w:val="000000" w:themeColor="text1"/>
              </w:rPr>
              <w:t>e</w:t>
            </w:r>
          </w:p>
        </w:tc>
        <w:tc>
          <w:tcPr>
            <w:tcW w:w="1275" w:type="dxa"/>
            <w:shd w:val="clear" w:color="auto" w:fill="FFFFFF" w:themeFill="background1"/>
          </w:tcPr>
          <w:p w:rsidR="000F43CB" w:rsidRPr="009B0ADA" w:rsidRDefault="000F43C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0F43CB" w:rsidRPr="009B0ADA" w:rsidRDefault="000F43C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:rsidR="00ED4433" w:rsidRPr="009B0ADA" w:rsidRDefault="00ED4433" w:rsidP="000F43CB">
            <w:pPr>
              <w:pStyle w:val="Akapitzlist"/>
              <w:numPr>
                <w:ilvl w:val="0"/>
                <w:numId w:val="24"/>
              </w:numPr>
              <w:tabs>
                <w:tab w:val="left" w:pos="98"/>
                <w:tab w:val="right" w:pos="284"/>
              </w:tabs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497" w:type="dxa"/>
            <w:shd w:val="clear" w:color="auto" w:fill="FFFFFF" w:themeFill="background1"/>
          </w:tcPr>
          <w:p w:rsidR="00ED4433" w:rsidRPr="009B0ADA" w:rsidRDefault="00ED4433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Umowy z dostawcami lub wykonawcami zawierające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</w:t>
            </w:r>
            <w:proofErr w:type="spellStart"/>
            <w:r w:rsidRPr="009B0ADA">
              <w:rPr>
                <w:b/>
                <w:color w:val="000000" w:themeColor="text1"/>
              </w:rPr>
              <w:t>Grantobiorcę</w:t>
            </w:r>
            <w:proofErr w:type="spellEnd"/>
            <w:r w:rsidRPr="009B0ADA">
              <w:rPr>
                <w:b/>
                <w:color w:val="000000" w:themeColor="text1"/>
              </w:rPr>
              <w:t xml:space="preserve"> lub nie pozwala na precyzyjne określenie kosztów kwalifikowalnych - kopia </w:t>
            </w:r>
          </w:p>
        </w:tc>
        <w:tc>
          <w:tcPr>
            <w:tcW w:w="1275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:rsidR="00ED4433" w:rsidRPr="009B0ADA" w:rsidRDefault="00ED4433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497" w:type="dxa"/>
            <w:shd w:val="clear" w:color="auto" w:fill="FFFFFF" w:themeFill="background1"/>
          </w:tcPr>
          <w:p w:rsidR="00ED4433" w:rsidRPr="009B0ADA" w:rsidRDefault="00ED4433" w:rsidP="008D23EA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Wyjaśnienie zmian dokonanych dla danej pozycji w Zestawieniu rzeczowo-f</w:t>
            </w:r>
            <w:r w:rsidR="00865777" w:rsidRPr="009B0ADA">
              <w:rPr>
                <w:b/>
                <w:color w:val="000000" w:themeColor="text1"/>
              </w:rPr>
              <w:t>inansowym w Sprawozdaniu z realizacji grantu</w:t>
            </w:r>
            <w:r w:rsidRPr="009B0ADA">
              <w:rPr>
                <w:b/>
                <w:color w:val="000000" w:themeColor="text1"/>
              </w:rPr>
              <w:t>, w przypadku gdy faktycznie p</w:t>
            </w:r>
            <w:r w:rsidR="00262160" w:rsidRPr="009B0ADA">
              <w:rPr>
                <w:b/>
                <w:color w:val="000000" w:themeColor="text1"/>
              </w:rPr>
              <w:t>oniesione koszty kwalifikowalne</w:t>
            </w:r>
            <w:r w:rsidR="00854605" w:rsidRPr="009B0ADA">
              <w:rPr>
                <w:b/>
                <w:color w:val="000000" w:themeColor="text1"/>
              </w:rPr>
              <w:t xml:space="preserve"> zadania</w:t>
            </w:r>
            <w:r w:rsidRPr="009B0ADA">
              <w:rPr>
                <w:b/>
                <w:color w:val="000000" w:themeColor="text1"/>
              </w:rPr>
              <w:t xml:space="preserve"> będą</w:t>
            </w:r>
            <w:r w:rsidR="008D23EA">
              <w:rPr>
                <w:b/>
                <w:color w:val="000000" w:themeColor="text1"/>
              </w:rPr>
              <w:t xml:space="preserve"> </w:t>
            </w:r>
            <w:r w:rsidRPr="009B0ADA">
              <w:rPr>
                <w:b/>
                <w:color w:val="000000" w:themeColor="text1"/>
              </w:rPr>
              <w:t xml:space="preserve">wyższe o więcej niż 10% w stosunku do wartości zapisanych w </w:t>
            </w:r>
            <w:r w:rsidR="00262160" w:rsidRPr="009B0ADA">
              <w:rPr>
                <w:b/>
                <w:color w:val="000000" w:themeColor="text1"/>
              </w:rPr>
              <w:t xml:space="preserve">Zestawieniu rzeczowo-finansowym </w:t>
            </w:r>
            <w:r w:rsidR="00CC35DA" w:rsidRPr="009B0ADA">
              <w:rPr>
                <w:b/>
                <w:color w:val="000000" w:themeColor="text1"/>
              </w:rPr>
              <w:t>zadania</w:t>
            </w:r>
            <w:r w:rsidRPr="009B0ADA">
              <w:rPr>
                <w:b/>
                <w:color w:val="000000" w:themeColor="text1"/>
              </w:rPr>
              <w:t xml:space="preserve">, stanowiącym załącznik do umowy </w:t>
            </w:r>
            <w:r w:rsidR="002625E1" w:rsidRPr="009B0ADA">
              <w:rPr>
                <w:b/>
                <w:color w:val="000000" w:themeColor="text1"/>
              </w:rPr>
              <w:t xml:space="preserve">powierzenie grantu </w:t>
            </w:r>
            <w:r w:rsidRPr="009B0ADA">
              <w:rPr>
                <w:b/>
                <w:color w:val="000000" w:themeColor="text1"/>
              </w:rPr>
              <w:t>– oryginał</w:t>
            </w:r>
          </w:p>
        </w:tc>
        <w:tc>
          <w:tcPr>
            <w:tcW w:w="1275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:rsidR="00ED4433" w:rsidRPr="009B0ADA" w:rsidRDefault="00ED4433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497" w:type="dxa"/>
            <w:shd w:val="clear" w:color="auto" w:fill="FFFFFF" w:themeFill="background1"/>
          </w:tcPr>
          <w:p w:rsidR="00ED4433" w:rsidRPr="009B0ADA" w:rsidRDefault="007F4DA0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Ostateczna decyzja o pozwoleniu na budowę </w:t>
            </w:r>
            <w:r w:rsidR="00ED4433" w:rsidRPr="009B0ADA">
              <w:rPr>
                <w:b/>
                <w:color w:val="000000" w:themeColor="text1"/>
              </w:rPr>
              <w:t>- kopia</w:t>
            </w:r>
          </w:p>
        </w:tc>
        <w:tc>
          <w:tcPr>
            <w:tcW w:w="1275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:rsidR="00ED4433" w:rsidRPr="009B0ADA" w:rsidRDefault="00ED4433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497" w:type="dxa"/>
            <w:shd w:val="clear" w:color="auto" w:fill="FFFFFF" w:themeFill="background1"/>
          </w:tcPr>
          <w:p w:rsidR="00ED4433" w:rsidRPr="009B0ADA" w:rsidRDefault="00ED4433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wiadomienie właściwego organu o zakończ</w:t>
            </w:r>
            <w:r w:rsidR="009B0ADA" w:rsidRPr="009B0ADA">
              <w:rPr>
                <w:b/>
                <w:color w:val="000000" w:themeColor="text1"/>
              </w:rPr>
              <w:t>eniu budowy złożone co najmniej</w:t>
            </w:r>
            <w:r w:rsidR="00686FEB" w:rsidRPr="009B0ADA">
              <w:rPr>
                <w:b/>
                <w:color w:val="000000" w:themeColor="text1"/>
              </w:rPr>
              <w:t xml:space="preserve"> </w:t>
            </w:r>
            <w:r w:rsidR="00E55B53" w:rsidRPr="009B0ADA">
              <w:rPr>
                <w:b/>
                <w:color w:val="000000" w:themeColor="text1"/>
              </w:rPr>
              <w:t>14</w:t>
            </w:r>
            <w:r w:rsidRPr="009B0ADA">
              <w:rPr>
                <w:b/>
                <w:color w:val="000000" w:themeColor="text1"/>
              </w:rPr>
              <w:t xml:space="preserve"> dni przed zamierzonym terminem przystąpienia do użytkowania, jeżeli obowiązek taki wynika z przepisów prawa budowlanego lub właściwy organ nałożył taki obowiązek –kopia wraz z:</w:t>
            </w:r>
          </w:p>
          <w:p w:rsidR="00ED4433" w:rsidRPr="009B0ADA" w:rsidRDefault="00ED4433" w:rsidP="00E55B5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- oświadczeniem </w:t>
            </w:r>
            <w:proofErr w:type="spellStart"/>
            <w:r w:rsidRPr="009B0ADA">
              <w:rPr>
                <w:b/>
                <w:color w:val="000000" w:themeColor="text1"/>
              </w:rPr>
              <w:t>Grantobiorcy</w:t>
            </w:r>
            <w:proofErr w:type="spellEnd"/>
            <w:r w:rsidRPr="009B0ADA">
              <w:rPr>
                <w:b/>
                <w:color w:val="000000" w:themeColor="text1"/>
              </w:rPr>
              <w:t xml:space="preserve">, że w ciągu </w:t>
            </w:r>
            <w:r w:rsidR="00E55B53" w:rsidRPr="009B0ADA">
              <w:rPr>
                <w:b/>
                <w:color w:val="000000" w:themeColor="text1"/>
              </w:rPr>
              <w:t>14</w:t>
            </w:r>
            <w:r w:rsidRPr="009B0ADA">
              <w:rPr>
                <w:b/>
                <w:color w:val="000000" w:themeColor="text1"/>
              </w:rPr>
              <w:t xml:space="preserve"> dni od dnia zgłoszenia zakończenia robót właściwy organ nie wniósł sprzeciwu – oryginał lub - potwierdzeniem właściwego organu, że nie wniósł sprzeciwu wobec zgłoszonego zamiaru zakończenia robót – kopia</w:t>
            </w:r>
          </w:p>
        </w:tc>
        <w:tc>
          <w:tcPr>
            <w:tcW w:w="1275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:rsidR="00ED4433" w:rsidRPr="009B0ADA" w:rsidRDefault="00ED4433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497" w:type="dxa"/>
            <w:shd w:val="clear" w:color="auto" w:fill="FFFFFF" w:themeFill="background1"/>
          </w:tcPr>
          <w:p w:rsidR="00ED4433" w:rsidRPr="009B0ADA" w:rsidRDefault="00ED4433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Protokoły odbioru robót / montażu / rozruchu maszyn i urządzeń / instalacji oprogramowania lub Oświadczenie </w:t>
            </w:r>
            <w:proofErr w:type="spellStart"/>
            <w:r w:rsidRPr="009B0ADA">
              <w:rPr>
                <w:b/>
                <w:color w:val="000000" w:themeColor="text1"/>
              </w:rPr>
              <w:t>Grantobiorcy</w:t>
            </w:r>
            <w:proofErr w:type="spellEnd"/>
            <w:r w:rsidRPr="009B0ADA">
              <w:rPr>
                <w:b/>
                <w:color w:val="000000" w:themeColor="text1"/>
              </w:rPr>
              <w:t xml:space="preserve"> o poprawnym wykonaniu ww. czynności z udziałem środków własnych – oryginał lub kopia</w:t>
            </w:r>
          </w:p>
        </w:tc>
        <w:tc>
          <w:tcPr>
            <w:tcW w:w="1275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:rsidR="00ED4433" w:rsidRPr="009B0ADA" w:rsidRDefault="00ED4433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497" w:type="dxa"/>
            <w:shd w:val="clear" w:color="auto" w:fill="FFFFFF" w:themeFill="background1"/>
          </w:tcPr>
          <w:p w:rsidR="00ED4433" w:rsidRPr="00141E90" w:rsidRDefault="00ED4433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141E90">
              <w:rPr>
                <w:b/>
              </w:rPr>
              <w:t>Wycena określająca wartość rynkową zakupionego używanego sprzętu lub wartość wkładu niepieniężnego w postaci udostępnienia nieruchomości - oryginał lub kopia</w:t>
            </w:r>
          </w:p>
        </w:tc>
        <w:tc>
          <w:tcPr>
            <w:tcW w:w="1275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:rsidR="00ED4433" w:rsidRPr="009B0ADA" w:rsidRDefault="00ED4433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497" w:type="dxa"/>
            <w:shd w:val="clear" w:color="auto" w:fill="FFFFFF" w:themeFill="background1"/>
          </w:tcPr>
          <w:p w:rsidR="00ED4433" w:rsidRPr="009B0ADA" w:rsidRDefault="00ED4433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świadczenia, decyzje, opinie, pozwolenia lub licencje w odniesieniu do realizowanego zakresu rzeczowego, jeżeli są wymagane przepisami prawa krajowego – oryginał lub kopia</w:t>
            </w:r>
          </w:p>
        </w:tc>
        <w:tc>
          <w:tcPr>
            <w:tcW w:w="1275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:rsidR="00ED4433" w:rsidRPr="009B0ADA" w:rsidRDefault="00ED4433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497" w:type="dxa"/>
            <w:shd w:val="clear" w:color="auto" w:fill="FFFFFF" w:themeFill="background1"/>
          </w:tcPr>
          <w:p w:rsidR="00ED4433" w:rsidRPr="00141E90" w:rsidRDefault="00ED4433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141E90">
              <w:rPr>
                <w:b/>
              </w:rPr>
              <w:t>Karta wkładu rzeczowego w formie nieodpłatnej, w tym: wartość towarów, gruntu lub nieruchomości, wartość pracy (usług oraz robót budowlanych świadczonych nieodpłatnie) - oryginał lub kopia</w:t>
            </w:r>
          </w:p>
        </w:tc>
        <w:tc>
          <w:tcPr>
            <w:tcW w:w="1275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:rsidR="00ED4433" w:rsidRPr="009B0ADA" w:rsidRDefault="00ED4433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497" w:type="dxa"/>
            <w:shd w:val="clear" w:color="auto" w:fill="FFFFFF" w:themeFill="background1"/>
          </w:tcPr>
          <w:p w:rsidR="00ED4433" w:rsidRPr="009B0ADA" w:rsidRDefault="00ED4433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Pełnomocnictwo - oryginał lub kopia</w:t>
            </w:r>
          </w:p>
        </w:tc>
        <w:tc>
          <w:tcPr>
            <w:tcW w:w="1275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:rsidR="00ED4433" w:rsidRPr="009B0ADA" w:rsidRDefault="00ED4433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497" w:type="dxa"/>
            <w:shd w:val="clear" w:color="auto" w:fill="FFFFFF" w:themeFill="background1"/>
          </w:tcPr>
          <w:p w:rsidR="00ED4433" w:rsidRPr="009B0ADA" w:rsidRDefault="00ED4433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Umowa cesji wierzytelności - oryginał lub kopia</w:t>
            </w:r>
          </w:p>
        </w:tc>
        <w:tc>
          <w:tcPr>
            <w:tcW w:w="1275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:rsidR="00ED4433" w:rsidRPr="009B0ADA" w:rsidRDefault="00ED4433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497" w:type="dxa"/>
            <w:shd w:val="clear" w:color="auto" w:fill="FFFFFF" w:themeFill="background1"/>
          </w:tcPr>
          <w:p w:rsidR="00ED4433" w:rsidRPr="009B0ADA" w:rsidRDefault="00ED4433" w:rsidP="00262160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Dokument dotyczący rozliczenia w zakresie przeprowadzonych zadań edukacyjnych, wydarzeń promocyjnych lub kulturalnych, opracowania dotyczącego obszaru objętego LSR (jeżeli dotyczy):</w:t>
            </w:r>
          </w:p>
        </w:tc>
        <w:tc>
          <w:tcPr>
            <w:tcW w:w="1275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:rsidR="00ED4433" w:rsidRPr="009B0ADA" w:rsidRDefault="00ED4433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a</w:t>
            </w:r>
          </w:p>
        </w:tc>
        <w:tc>
          <w:tcPr>
            <w:tcW w:w="7497" w:type="dxa"/>
            <w:shd w:val="clear" w:color="auto" w:fill="FFFFFF" w:themeFill="background1"/>
          </w:tcPr>
          <w:p w:rsidR="00ED4433" w:rsidRPr="009B0ADA" w:rsidRDefault="00ED4433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 xml:space="preserve">Karta rozliczenia szkolenia/warsztatu/przedsięwzięcia edukacyjnego/imprezy (kulturalnej/promocyjnej/rekreacyjnej/sportowej) – oryginał lub kopia </w:t>
            </w:r>
          </w:p>
        </w:tc>
        <w:tc>
          <w:tcPr>
            <w:tcW w:w="1275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:rsidR="00ED4433" w:rsidRPr="009B0ADA" w:rsidRDefault="00ED4433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b</w:t>
            </w:r>
          </w:p>
        </w:tc>
        <w:tc>
          <w:tcPr>
            <w:tcW w:w="7497" w:type="dxa"/>
            <w:shd w:val="clear" w:color="auto" w:fill="FFFFFF" w:themeFill="background1"/>
          </w:tcPr>
          <w:p w:rsidR="00ED4433" w:rsidRPr="009B0ADA" w:rsidRDefault="00ED4433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Lista obecności uczestników – oryginał lub kopia</w:t>
            </w:r>
          </w:p>
        </w:tc>
        <w:tc>
          <w:tcPr>
            <w:tcW w:w="1275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:rsidR="00ED4433" w:rsidRPr="009B0ADA" w:rsidRDefault="00ED4433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c</w:t>
            </w:r>
          </w:p>
        </w:tc>
        <w:tc>
          <w:tcPr>
            <w:tcW w:w="7497" w:type="dxa"/>
            <w:shd w:val="clear" w:color="auto" w:fill="FFFFFF" w:themeFill="background1"/>
          </w:tcPr>
          <w:p w:rsidR="00ED4433" w:rsidRPr="009B0ADA" w:rsidRDefault="00ED4433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Karta publikacji / analizy / badania nad obszarem LSR – oryginał lub kopia</w:t>
            </w:r>
          </w:p>
        </w:tc>
        <w:tc>
          <w:tcPr>
            <w:tcW w:w="1275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:rsidR="00ED4433" w:rsidRPr="009B0ADA" w:rsidRDefault="00ED4433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d</w:t>
            </w:r>
          </w:p>
        </w:tc>
        <w:tc>
          <w:tcPr>
            <w:tcW w:w="7497" w:type="dxa"/>
            <w:shd w:val="clear" w:color="auto" w:fill="FFFFFF" w:themeFill="background1"/>
          </w:tcPr>
          <w:p w:rsidR="00ED4433" w:rsidRPr="009B0ADA" w:rsidRDefault="00ED4433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Wzór listy osób nagrodzonych – oryginał lub kopia</w:t>
            </w:r>
          </w:p>
        </w:tc>
        <w:tc>
          <w:tcPr>
            <w:tcW w:w="1275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:rsidR="00ED4433" w:rsidRPr="009B0ADA" w:rsidRDefault="000F43C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C</w:t>
            </w:r>
          </w:p>
        </w:tc>
        <w:tc>
          <w:tcPr>
            <w:tcW w:w="7497" w:type="dxa"/>
            <w:shd w:val="clear" w:color="auto" w:fill="FFFFFF" w:themeFill="background1"/>
          </w:tcPr>
          <w:p w:rsidR="00ED4433" w:rsidRPr="009B0ADA" w:rsidRDefault="00ED4433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Inne załączniki</w:t>
            </w:r>
          </w:p>
        </w:tc>
        <w:tc>
          <w:tcPr>
            <w:tcW w:w="1275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0F43CB">
        <w:trPr>
          <w:jc w:val="center"/>
        </w:trPr>
        <w:tc>
          <w:tcPr>
            <w:tcW w:w="8554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right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RAZEM</w:t>
            </w:r>
          </w:p>
        </w:tc>
        <w:tc>
          <w:tcPr>
            <w:tcW w:w="1275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9B0ADA" w:rsidRPr="009B0ADA" w:rsidTr="006B3448">
        <w:trPr>
          <w:jc w:val="center"/>
        </w:trPr>
        <w:tc>
          <w:tcPr>
            <w:tcW w:w="11057" w:type="dxa"/>
            <w:shd w:val="clear" w:color="auto" w:fill="E7E6E6" w:themeFill="background2"/>
          </w:tcPr>
          <w:p w:rsidR="005603A0" w:rsidRPr="009B0ADA" w:rsidRDefault="005603A0" w:rsidP="002D44AB">
            <w:pPr>
              <w:pStyle w:val="Akapitzlist"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</w:tc>
      </w:tr>
      <w:tr w:rsidR="009B0ADA" w:rsidRPr="009B0ADA" w:rsidTr="006B3448">
        <w:trPr>
          <w:jc w:val="center"/>
        </w:trPr>
        <w:tc>
          <w:tcPr>
            <w:tcW w:w="11057" w:type="dxa"/>
            <w:shd w:val="clear" w:color="auto" w:fill="FFFFFF" w:themeFill="background1"/>
          </w:tcPr>
          <w:p w:rsidR="00ED4433" w:rsidRPr="009B0ADA" w:rsidRDefault="00ED4433" w:rsidP="00ED4433">
            <w:pPr>
              <w:widowControl/>
              <w:numPr>
                <w:ilvl w:val="0"/>
                <w:numId w:val="9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B0ADA">
              <w:rPr>
                <w:b/>
                <w:color w:val="000000" w:themeColor="text1"/>
                <w:sz w:val="24"/>
                <w:szCs w:val="24"/>
              </w:rPr>
              <w:t>Oświadczam, że: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Wszystkie podane w niniejszym wniosku oraz w załącznikach informacje są prawdziwe i zgodne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lastRenderedPageBreak/>
              <w:t xml:space="preserve">z aktualnym stanem prawnym i faktycznym, znane mi są skutki składania fałszywych oświadczeń wynikające z art. 297 § 1 ustawy z dnia 6 czerwca 1997r. Kodeks karny (Dz.U.1997.88.553 z </w:t>
            </w:r>
            <w:proofErr w:type="spellStart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>późn</w:t>
            </w:r>
            <w:proofErr w:type="spellEnd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>. zm.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Nie wykonuję działalności gospodarczej, w tym działalności, do </w:t>
            </w:r>
            <w:r w:rsidRPr="008D23EA">
              <w:rPr>
                <w:color w:val="FF0000"/>
                <w:sz w:val="24"/>
                <w:szCs w:val="24"/>
              </w:rPr>
              <w:t xml:space="preserve">której nie stosuje 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się ustawy z dnia 2 lipca 2004r. o swobodzie działalności gospodarczej (Dz.U.2004.173.1807 z </w:t>
            </w:r>
            <w:proofErr w:type="spellStart"/>
            <w:r w:rsidRPr="009B0ADA">
              <w:rPr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 xml:space="preserve">. zm.). Wyjątek stanowi </w:t>
            </w:r>
            <w:proofErr w:type="spellStart"/>
            <w:r w:rsidRPr="009B0ADA">
              <w:rPr>
                <w:color w:val="000000" w:themeColor="text1"/>
                <w:sz w:val="24"/>
                <w:szCs w:val="24"/>
              </w:rPr>
              <w:t>Grantobiorca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Koszty kwalifikowalne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>zadania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 nie były współfinansowane z innych źródeł publicznych, a w przypadku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>zadań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 realizowanych przez jednostki sektora finansów publicznych i organizacje pożytku publicznego będących organizacjami pozarządowymi - koszty kwalifikowalne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 xml:space="preserve">zadania nie były współfinansowane </w:t>
            </w:r>
            <w:r w:rsidRPr="009B0ADA">
              <w:rPr>
                <w:color w:val="000000" w:themeColor="text1"/>
                <w:sz w:val="24"/>
                <w:szCs w:val="24"/>
              </w:rPr>
              <w:t>z funduszy strukturalnych, Funduszu Spójności lub jakiegokolwiek innego unijnego instrumentu finansowego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Wszystkie koszty wymienione w zestawieniu faktur i dokumentów o równoważnej wartości dowodowej zostały faktycznie poniesione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Nie podlegam wykluczeniu z ubiegania się o przyznanie wsparcia, to jest nie zachodzą w stosunku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>do mnie przesłanki określone w: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- art. 207 ust. 4 ustawy z dn. 27 sierpnia 2009 r. o finansach publicznych (j.t. Dz.U. z 2013 r., poz. 885, </w:t>
            </w:r>
            <w:r w:rsidRPr="009B0ADA">
              <w:rPr>
                <w:color w:val="000000" w:themeColor="text1"/>
                <w:sz w:val="24"/>
                <w:szCs w:val="24"/>
              </w:rPr>
              <w:br/>
              <w:t xml:space="preserve">z </w:t>
            </w:r>
            <w:proofErr w:type="spellStart"/>
            <w:r w:rsidRPr="009B0ADA">
              <w:rPr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>. zm.)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- art. 12 ust. 1 pkt 1 ustawy z dn. 15 czerwca 2012 r. o skutkach powierzania wykonywania pracy cudzoziemcom przebywającym wbrew przepisom na terytorium Rzeczypospolitej Polskiej (Dz.U. z 2012 r., poz. 769)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- art. 9 ust. 1 pkt 2a ustawy z dn. 28 października 2002 r. o odpowiedzialności podmiotów zbiorowych za czyny zabronione pod groźbą kary (j.t. Dz. U. z 2014 r., poz. 1417, z późn.zm.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Nie podlegam wykluczeniu z możliwości uzyskania wsparcia na podstawie art. 35 ust. 5 – 6 rozporządzenia delegowanego Komisji (UE) nr 6</w:t>
            </w:r>
            <w:r w:rsidR="000F43CB" w:rsidRPr="009B0ADA">
              <w:rPr>
                <w:color w:val="000000" w:themeColor="text1"/>
                <w:sz w:val="24"/>
                <w:szCs w:val="24"/>
              </w:rPr>
              <w:t>4</w:t>
            </w:r>
            <w:r w:rsidRPr="009B0ADA">
              <w:rPr>
                <w:color w:val="000000" w:themeColor="text1"/>
                <w:sz w:val="24"/>
                <w:szCs w:val="24"/>
              </w:rPr>
              <w:t>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</w:t>
            </w:r>
            <w:proofErr w:type="spellStart"/>
            <w:r w:rsidRPr="009B0ADA">
              <w:rPr>
                <w:color w:val="000000" w:themeColor="text1"/>
                <w:sz w:val="24"/>
                <w:szCs w:val="24"/>
              </w:rPr>
              <w:t>Dz.Urz.UE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 xml:space="preserve"> L 181/48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Wyrażam zgodę na kontaktowanie się ze mną w sprawach związanych z obsługą niniejszego wniosku drogą poczty elektronicznej na podany przeze mnie w treści niniejszego wniosku adres e-mail i znane mi są zasady doręczania pism za pośrednictwem Platformy Obsługi Projektów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Wyrażam zgodę na przetwarzanie moich danych osobowych zgodnie z ustawą z dnia 29.07.1997r.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 xml:space="preserve">o ochronie danych osobowych (Dz.U.2014.1182 j.t. z </w:t>
            </w:r>
            <w:proofErr w:type="spellStart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>późn</w:t>
            </w:r>
            <w:proofErr w:type="spellEnd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>. zm.) i przyjmuję do wiadomości, że: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Administratorem zebranych danych osobowych jest LGD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- Zebrane dane osobowe będą przetwarzane przez LGD w związku ze złożeniem wniosku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 xml:space="preserve">o rozliczenie grantu, 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Dane osobowe mogą zostać udostępnione innym podmiotom w celu monitoringu, sprawozdawczości i ewaluacji w ramach realizacji przez LGD strategii rozwoju lokalnego kierowanego przez społeczność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Dane osobowe mogą być przetwarzane przez organy audytowe i dochodzeniowe Wspólnot i Państw Członkowskich dla zabezpieczenia interesów finansowych Wspólnot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Mam prawo dostępu do swoich danych osobowych i ich poprawiania.</w:t>
            </w:r>
          </w:p>
          <w:p w:rsidR="00ED4433" w:rsidRPr="009B0ADA" w:rsidRDefault="00ED4433" w:rsidP="00ED4433">
            <w:pPr>
              <w:shd w:val="clear" w:color="auto" w:fill="FFFFFF"/>
              <w:jc w:val="both"/>
              <w:rPr>
                <w:b/>
                <w:color w:val="000000" w:themeColor="text1"/>
                <w:spacing w:val="3"/>
              </w:rPr>
            </w:pPr>
          </w:p>
          <w:p w:rsidR="00ED4433" w:rsidRPr="009B0ADA" w:rsidRDefault="00ED4433" w:rsidP="00ED4433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ind w:left="317"/>
              <w:contextualSpacing/>
              <w:jc w:val="both"/>
              <w:rPr>
                <w:b/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b/>
                <w:color w:val="000000" w:themeColor="text1"/>
                <w:spacing w:val="3"/>
                <w:sz w:val="24"/>
                <w:szCs w:val="24"/>
              </w:rPr>
              <w:lastRenderedPageBreak/>
              <w:t>Zobowiązuję się do: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Poddania się monitoringowi i kontroli przeprowadzanej przez LGD lub inne uprawnione podmioty wszystkich elementów związanych z realizowan</w:t>
            </w:r>
            <w:r w:rsidR="00854605" w:rsidRPr="009B0ADA">
              <w:rPr>
                <w:color w:val="000000" w:themeColor="text1"/>
                <w:spacing w:val="3"/>
                <w:sz w:val="24"/>
                <w:szCs w:val="24"/>
              </w:rPr>
              <w:t>ym zadaniem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 przez okres 5 lat od dnia dokonania płatności końcowej na rzecz LGD w ramach projektu grantowego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Prowadzenia 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odrębnego systemu rachunkowości umożliwiającego identyfikację wszystkich zdarzeń związanych z realizacją </w:t>
            </w:r>
            <w:r w:rsidR="008F767E" w:rsidRPr="009B0ADA">
              <w:rPr>
                <w:color w:val="000000" w:themeColor="text1"/>
                <w:sz w:val="24"/>
                <w:szCs w:val="24"/>
              </w:rPr>
              <w:t xml:space="preserve">zadania </w:t>
            </w:r>
            <w:r w:rsidRPr="009B0ADA">
              <w:rPr>
                <w:color w:val="000000" w:themeColor="text1"/>
                <w:sz w:val="24"/>
                <w:szCs w:val="24"/>
              </w:rPr>
              <w:t>albo wykorzystywania do ich identyfikacji odpowiedniego kodu rachunkowego.</w:t>
            </w:r>
          </w:p>
          <w:p w:rsidR="005603A0" w:rsidRPr="009B0ADA" w:rsidRDefault="005603A0" w:rsidP="00A64EFB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b/>
                <w:color w:val="000000" w:themeColor="text1"/>
              </w:rPr>
            </w:pPr>
          </w:p>
        </w:tc>
      </w:tr>
    </w:tbl>
    <w:p w:rsidR="0058602F" w:rsidRPr="009B0ADA" w:rsidRDefault="0058602F" w:rsidP="005603A0">
      <w:pPr>
        <w:shd w:val="clear" w:color="auto" w:fill="FFFFFF"/>
        <w:jc w:val="both"/>
        <w:rPr>
          <w:color w:val="000000" w:themeColor="text1"/>
          <w:spacing w:val="3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536"/>
        <w:gridCol w:w="6521"/>
      </w:tblGrid>
      <w:tr w:rsidR="009B0ADA" w:rsidRPr="009B0ADA" w:rsidTr="006B3448">
        <w:trPr>
          <w:trHeight w:val="275"/>
          <w:jc w:val="center"/>
        </w:trPr>
        <w:tc>
          <w:tcPr>
            <w:tcW w:w="4536" w:type="dxa"/>
            <w:shd w:val="clear" w:color="auto" w:fill="E7E6E6" w:themeFill="background2"/>
            <w:vAlign w:val="center"/>
          </w:tcPr>
          <w:p w:rsidR="005603A0" w:rsidRPr="009B0ADA" w:rsidRDefault="005603A0" w:rsidP="00A64EFB">
            <w:pPr>
              <w:rPr>
                <w:b/>
                <w:color w:val="000000" w:themeColor="text1"/>
                <w:spacing w:val="3"/>
              </w:rPr>
            </w:pPr>
            <w:r w:rsidRPr="009B0ADA">
              <w:rPr>
                <w:b/>
                <w:color w:val="000000" w:themeColor="text1"/>
                <w:spacing w:val="3"/>
              </w:rPr>
              <w:t>Miejscowość i data:</w:t>
            </w:r>
          </w:p>
        </w:tc>
        <w:tc>
          <w:tcPr>
            <w:tcW w:w="6521" w:type="dxa"/>
          </w:tcPr>
          <w:p w:rsidR="005603A0" w:rsidRPr="009B0ADA" w:rsidRDefault="005603A0" w:rsidP="00A64EFB">
            <w:pPr>
              <w:jc w:val="both"/>
              <w:rPr>
                <w:color w:val="000000" w:themeColor="text1"/>
                <w:spacing w:val="3"/>
              </w:rPr>
            </w:pPr>
          </w:p>
        </w:tc>
      </w:tr>
      <w:tr w:rsidR="009B0ADA" w:rsidRPr="009B0ADA" w:rsidTr="006B3448">
        <w:trPr>
          <w:trHeight w:val="699"/>
          <w:jc w:val="center"/>
        </w:trPr>
        <w:tc>
          <w:tcPr>
            <w:tcW w:w="4536" w:type="dxa"/>
            <w:shd w:val="clear" w:color="auto" w:fill="E7E6E6" w:themeFill="background2"/>
            <w:vAlign w:val="center"/>
          </w:tcPr>
          <w:p w:rsidR="005603A0" w:rsidRPr="009B0ADA" w:rsidRDefault="005603A0" w:rsidP="00A64EFB">
            <w:pPr>
              <w:rPr>
                <w:b/>
                <w:color w:val="000000" w:themeColor="text1"/>
                <w:spacing w:val="3"/>
              </w:rPr>
            </w:pPr>
            <w:r w:rsidRPr="009B0ADA">
              <w:rPr>
                <w:b/>
                <w:color w:val="000000" w:themeColor="text1"/>
                <w:spacing w:val="3"/>
              </w:rPr>
              <w:t xml:space="preserve">Podpis </w:t>
            </w:r>
            <w:proofErr w:type="spellStart"/>
            <w:r w:rsidRPr="009B0ADA">
              <w:rPr>
                <w:b/>
                <w:color w:val="000000" w:themeColor="text1"/>
                <w:spacing w:val="3"/>
              </w:rPr>
              <w:t>Grantobiorcy</w:t>
            </w:r>
            <w:proofErr w:type="spellEnd"/>
            <w:r w:rsidRPr="009B0ADA">
              <w:rPr>
                <w:b/>
                <w:color w:val="000000" w:themeColor="text1"/>
                <w:spacing w:val="3"/>
              </w:rPr>
              <w:t>/osób upoważnionych do jego reprezentacji/pełnomocnika:</w:t>
            </w:r>
          </w:p>
        </w:tc>
        <w:tc>
          <w:tcPr>
            <w:tcW w:w="6521" w:type="dxa"/>
          </w:tcPr>
          <w:p w:rsidR="005603A0" w:rsidRPr="009B0ADA" w:rsidRDefault="005603A0" w:rsidP="00A64EFB">
            <w:pPr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</w:p>
        </w:tc>
      </w:tr>
    </w:tbl>
    <w:p w:rsidR="00C701A1" w:rsidRPr="009B0ADA" w:rsidRDefault="00C701A1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0002B7" w:rsidRPr="009B0ADA" w:rsidRDefault="00DD7B14" w:rsidP="005603A0">
      <w:pPr>
        <w:rPr>
          <w:color w:val="000000" w:themeColor="text1"/>
        </w:rPr>
        <w:sectPr w:rsidR="000002B7" w:rsidRPr="009B0ADA" w:rsidSect="005603A0">
          <w:headerReference w:type="default" r:id="rId9"/>
          <w:footerReference w:type="default" r:id="rId10"/>
          <w:pgSz w:w="11906" w:h="16838"/>
          <w:pgMar w:top="992" w:right="1418" w:bottom="1134" w:left="1418" w:header="709" w:footer="374" w:gutter="0"/>
          <w:cols w:space="708"/>
          <w:docGrid w:linePitch="360"/>
        </w:sectPr>
      </w:pPr>
      <w:r w:rsidRPr="009B0ADA">
        <w:rPr>
          <w:color w:val="000000" w:themeColor="text1"/>
        </w:rPr>
        <w:t>* jeśli dotyczy</w:t>
      </w:r>
    </w:p>
    <w:p w:rsidR="001D6668" w:rsidRDefault="001D6668" w:rsidP="00ED4433">
      <w:pPr>
        <w:rPr>
          <w:color w:val="000000" w:themeColor="text1"/>
        </w:rPr>
      </w:pPr>
    </w:p>
    <w:p w:rsidR="001D6668" w:rsidRDefault="001D6668" w:rsidP="00ED4433">
      <w:pPr>
        <w:rPr>
          <w:color w:val="000000" w:themeColor="text1"/>
        </w:rPr>
      </w:pPr>
    </w:p>
    <w:p w:rsidR="001D6668" w:rsidRDefault="001D6668" w:rsidP="00ED4433">
      <w:pPr>
        <w:rPr>
          <w:color w:val="000000" w:themeColor="text1"/>
        </w:rPr>
      </w:pPr>
    </w:p>
    <w:p w:rsidR="001D6668" w:rsidRPr="009B0ADA" w:rsidRDefault="001D6668" w:rsidP="00ED4433">
      <w:pPr>
        <w:rPr>
          <w:color w:val="000000" w:themeColor="text1"/>
        </w:rPr>
      </w:pPr>
    </w:p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8"/>
        <w:gridCol w:w="7920"/>
      </w:tblGrid>
      <w:tr w:rsidR="009B0ADA" w:rsidRPr="009B0ADA" w:rsidTr="00ED4433">
        <w:tc>
          <w:tcPr>
            <w:tcW w:w="14298" w:type="dxa"/>
            <w:gridSpan w:val="2"/>
            <w:shd w:val="clear" w:color="auto" w:fill="E6E6E6"/>
          </w:tcPr>
          <w:p w:rsidR="00ED4433" w:rsidRPr="009B0ADA" w:rsidRDefault="00E44FE6" w:rsidP="00262160">
            <w:pPr>
              <w:tabs>
                <w:tab w:val="left" w:pos="5400"/>
              </w:tabs>
              <w:rPr>
                <w:b/>
                <w:color w:val="000000" w:themeColor="text1"/>
              </w:rPr>
            </w:pPr>
            <w:r w:rsidRPr="00F25E8C">
              <w:rPr>
                <w:b/>
              </w:rPr>
              <w:t xml:space="preserve">Załącznik nr </w:t>
            </w:r>
            <w:r w:rsidR="00686FEB" w:rsidRPr="00F25E8C">
              <w:rPr>
                <w:b/>
              </w:rPr>
              <w:t>11a</w:t>
            </w:r>
            <w:r w:rsidR="00ED4433" w:rsidRPr="008D23EA">
              <w:rPr>
                <w:b/>
                <w:color w:val="FF0000"/>
              </w:rPr>
              <w:br/>
            </w:r>
            <w:r w:rsidR="00ED4433" w:rsidRPr="009B0ADA">
              <w:rPr>
                <w:b/>
                <w:color w:val="000000" w:themeColor="text1"/>
              </w:rPr>
              <w:t>Karta rozliczenia szkolenia/warsztatu/przedsięwzięcia edukacyjnego/imprezy kulturalnej/promocyjnej/rekreacyjnej/sportowej dotyczącej</w:t>
            </w:r>
            <w:r w:rsidR="009B0ADA" w:rsidRPr="009B0ADA">
              <w:rPr>
                <w:b/>
                <w:color w:val="000000" w:themeColor="text1"/>
              </w:rPr>
              <w:t xml:space="preserve"> </w:t>
            </w:r>
            <w:r w:rsidR="002625E1" w:rsidRPr="009B0ADA">
              <w:rPr>
                <w:b/>
                <w:color w:val="000000" w:themeColor="text1"/>
              </w:rPr>
              <w:t>działania</w:t>
            </w:r>
            <w:r w:rsidR="00ED4433" w:rsidRPr="009B0ADA">
              <w:rPr>
                <w:b/>
                <w:color w:val="000000" w:themeColor="text1"/>
              </w:rPr>
              <w:t xml:space="preserve"> określonego w Zestawieniu rzeczowo-finansowym </w:t>
            </w:r>
            <w:r w:rsidR="00CC35DA" w:rsidRPr="009B0ADA">
              <w:rPr>
                <w:b/>
                <w:color w:val="000000" w:themeColor="text1"/>
              </w:rPr>
              <w:t xml:space="preserve">zadania </w:t>
            </w:r>
            <w:r w:rsidR="00ED4433" w:rsidRPr="009B0ADA">
              <w:rPr>
                <w:b/>
                <w:color w:val="000000" w:themeColor="text1"/>
              </w:rPr>
              <w:t>w pozycji: ……….</w:t>
            </w: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1. Nazwa </w:t>
            </w:r>
            <w:r w:rsidR="002625E1" w:rsidRPr="009B0ADA">
              <w:rPr>
                <w:color w:val="000000" w:themeColor="text1"/>
              </w:rPr>
              <w:t>działania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2. Lokalizacja (miejscowość, ulica, numer, kod pocztowy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3. Termin oraz czas trwania </w:t>
            </w:r>
            <w:r w:rsidR="002625E1" w:rsidRPr="009B0ADA">
              <w:rPr>
                <w:color w:val="000000" w:themeColor="text1"/>
              </w:rPr>
              <w:t>działania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od ……………………….. do ………………………</w:t>
            </w: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4. Poniesione koszty (kwota ogółem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rPr>
          <w:trHeight w:val="451"/>
        </w:trPr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5. Numer i data umowy z wykonawcą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6. Dane osoby realizującej </w:t>
            </w:r>
            <w:r w:rsidR="002625E1" w:rsidRPr="009B0ADA">
              <w:rPr>
                <w:color w:val="000000" w:themeColor="text1"/>
              </w:rPr>
              <w:t xml:space="preserve">działanie </w:t>
            </w:r>
            <w:r w:rsidRPr="009B0ADA">
              <w:rPr>
                <w:color w:val="000000" w:themeColor="text1"/>
              </w:rPr>
              <w:t>(np. wykładowcy, prowadzącego, koordynatora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7. Oddziaływanie i efektywność zrealizowanego </w:t>
            </w:r>
            <w:r w:rsidR="002625E1" w:rsidRPr="009B0ADA">
              <w:rPr>
                <w:color w:val="000000" w:themeColor="text1"/>
              </w:rPr>
              <w:t xml:space="preserve">działania </w:t>
            </w:r>
            <w:r w:rsidRPr="009B0ADA">
              <w:rPr>
                <w:color w:val="000000" w:themeColor="text1"/>
              </w:rPr>
              <w:t>(w jaki sposób przedsięwzięcie przyczyniło się do osiągnięcia zamierzonego celu, efekt realizacji przedsięwzięcia oraz wpływ zrealizowanego przedsięwzięcia na otoczenie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8. Dokumenty potwierdzające realizację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kopia zawiadomienia o rozpoczęciu </w:t>
            </w:r>
            <w:r w:rsidR="002625E1" w:rsidRPr="009B0ADA">
              <w:rPr>
                <w:color w:val="000000" w:themeColor="text1"/>
              </w:rPr>
              <w:t>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program </w:t>
            </w:r>
            <w:r w:rsidR="002625E1" w:rsidRPr="009B0ADA">
              <w:rPr>
                <w:color w:val="000000" w:themeColor="text1"/>
              </w:rPr>
              <w:t>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dokumentacja potwierdzająca wybór wykonawcy lub</w:t>
            </w:r>
            <w:r w:rsidRPr="009B0ADA">
              <w:rPr>
                <w:color w:val="000000" w:themeColor="text1"/>
              </w:rPr>
              <w:br/>
              <w:t xml:space="preserve">     osoby realizującej </w:t>
            </w:r>
            <w:r w:rsidR="002625E1" w:rsidRPr="009B0ADA">
              <w:rPr>
                <w:color w:val="000000" w:themeColor="text1"/>
              </w:rPr>
              <w:t>działanie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dokumentacja zdjęciow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materiały szkoleniowe (np. prezentacja)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notatka (Sprawozdanie) z realizacji</w:t>
            </w:r>
            <w:r w:rsidR="002625E1" w:rsidRPr="009B0ADA">
              <w:rPr>
                <w:color w:val="000000" w:themeColor="text1"/>
              </w:rPr>
              <w:t xml:space="preserve"> 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lista odbiorców nagród / upominków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lista obecności uczestników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regulamin konkursu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ED4433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nne: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                                          Podpis </w:t>
      </w:r>
      <w:proofErr w:type="spellStart"/>
      <w:r w:rsidRPr="009B0ADA">
        <w:rPr>
          <w:i/>
          <w:color w:val="000000" w:themeColor="text1"/>
        </w:rPr>
        <w:t>Grantobiorcy</w:t>
      </w:r>
      <w:proofErr w:type="spellEnd"/>
      <w:r w:rsidRPr="009B0ADA">
        <w:rPr>
          <w:i/>
          <w:color w:val="000000" w:themeColor="text1"/>
        </w:rPr>
        <w:t xml:space="preserve">/osób reprezentujących </w:t>
      </w:r>
      <w:proofErr w:type="spellStart"/>
      <w:r w:rsidRPr="009B0ADA">
        <w:rPr>
          <w:i/>
          <w:color w:val="000000" w:themeColor="text1"/>
        </w:rPr>
        <w:lastRenderedPageBreak/>
        <w:t>Grantobiorcę</w:t>
      </w:r>
      <w:proofErr w:type="spellEnd"/>
      <w:r w:rsidRPr="009B0ADA">
        <w:rPr>
          <w:i/>
          <w:color w:val="000000" w:themeColor="text1"/>
        </w:rPr>
        <w:t>/pełnomocnika</w:t>
      </w:r>
      <w:r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2216B4" w:rsidRPr="009B0ADA" w:rsidRDefault="002216B4" w:rsidP="00ED4433">
      <w:pPr>
        <w:rPr>
          <w:i/>
          <w:color w:val="000000" w:themeColor="text1"/>
        </w:rPr>
      </w:pPr>
    </w:p>
    <w:p w:rsidR="002216B4" w:rsidRPr="009B0ADA" w:rsidRDefault="002216B4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4468"/>
        <w:gridCol w:w="2795"/>
        <w:gridCol w:w="2790"/>
        <w:gridCol w:w="2795"/>
      </w:tblGrid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44FE6" w:rsidP="00ED4433">
            <w:pPr>
              <w:widowControl/>
              <w:rPr>
                <w:rFonts w:eastAsia="Calibri"/>
                <w:color w:val="000000" w:themeColor="text1"/>
              </w:rPr>
            </w:pPr>
            <w:r w:rsidRPr="00F25E8C">
              <w:rPr>
                <w:rFonts w:eastAsia="Calibri"/>
                <w:b/>
                <w:bCs/>
              </w:rPr>
              <w:t xml:space="preserve">Załącznik </w:t>
            </w:r>
            <w:r w:rsidR="00686FEB" w:rsidRPr="00F25E8C">
              <w:rPr>
                <w:rFonts w:eastAsia="Calibri"/>
                <w:b/>
                <w:bCs/>
              </w:rPr>
              <w:t>11b</w:t>
            </w:r>
            <w:r w:rsidR="00ED4433" w:rsidRPr="00F25E8C">
              <w:rPr>
                <w:rFonts w:eastAsia="Calibri"/>
                <w:b/>
                <w:bCs/>
              </w:rPr>
              <w:t xml:space="preserve"> :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Lista obecności szkolenia / warsztatu / przedsięwzięcia edukacyjnego / imprezy kulturalnej / promocyjnej / rekreacyjnej / sportowej dotycząca </w:t>
            </w:r>
            <w:r w:rsidR="002625E1" w:rsidRPr="009B0ADA">
              <w:rPr>
                <w:rFonts w:eastAsia="Calibri"/>
                <w:b/>
                <w:bCs/>
                <w:color w:val="000000" w:themeColor="text1"/>
              </w:rPr>
              <w:t>działania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 określonego w Zestawieniu rzeczowo-finansowym </w:t>
            </w:r>
            <w:r w:rsidR="00CC35DA" w:rsidRPr="009B0ADA">
              <w:rPr>
                <w:rFonts w:eastAsia="Calibri"/>
                <w:b/>
                <w:bCs/>
                <w:color w:val="000000" w:themeColor="text1"/>
              </w:rPr>
              <w:t xml:space="preserve">zad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>w pozycji ………………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Nazwa </w:t>
            </w:r>
            <w:r w:rsidR="002625E1" w:rsidRPr="009B0ADA">
              <w:rPr>
                <w:color w:val="000000" w:themeColor="text1"/>
              </w:rPr>
              <w:t>działania</w:t>
            </w:r>
            <w:r w:rsidRPr="009B0ADA">
              <w:rPr>
                <w:color w:val="000000" w:themeColor="text1"/>
              </w:rPr>
              <w:t>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Data i miejsce realizacji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5657" w:type="dxa"/>
            <w:gridSpan w:val="2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Liczba uczestników biorących udział w </w:t>
            </w:r>
            <w:r w:rsidR="002625E1" w:rsidRPr="009B0ADA">
              <w:rPr>
                <w:color w:val="000000" w:themeColor="text1"/>
              </w:rPr>
              <w:t>działaniu</w:t>
            </w:r>
            <w:r w:rsidRPr="009B0ADA">
              <w:rPr>
                <w:color w:val="000000" w:themeColor="text1"/>
              </w:rPr>
              <w:t xml:space="preserve"> planowana (według umowy):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……………….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rzeczywist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……………….</w:t>
            </w: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Lp.</w:t>
            </w:r>
          </w:p>
        </w:tc>
        <w:tc>
          <w:tcPr>
            <w:tcW w:w="4556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mię i nazwisko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Miejsce zatrudnieni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Telefon/mail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Podpis uczestnika</w:t>
            </w: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ED4433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lastRenderedPageBreak/>
        <w:t>………………………………………..…………                                                                                      ………………....…………………………………………</w:t>
      </w: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                                          Podpis </w:t>
      </w:r>
      <w:proofErr w:type="spellStart"/>
      <w:r w:rsidRPr="009B0ADA">
        <w:rPr>
          <w:i/>
          <w:color w:val="000000" w:themeColor="text1"/>
        </w:rPr>
        <w:t>Grantobiorcy</w:t>
      </w:r>
      <w:proofErr w:type="spellEnd"/>
      <w:r w:rsidRPr="009B0ADA">
        <w:rPr>
          <w:i/>
          <w:color w:val="000000" w:themeColor="text1"/>
        </w:rPr>
        <w:t xml:space="preserve">/osób reprezentujących </w:t>
      </w:r>
      <w:proofErr w:type="spellStart"/>
      <w:r w:rsidRPr="009B0ADA">
        <w:rPr>
          <w:i/>
          <w:color w:val="000000" w:themeColor="text1"/>
        </w:rPr>
        <w:t>Grantobiorcę</w:t>
      </w:r>
      <w:proofErr w:type="spellEnd"/>
      <w:r w:rsidRPr="009B0ADA">
        <w:rPr>
          <w:i/>
          <w:color w:val="000000" w:themeColor="text1"/>
        </w:rPr>
        <w:t>/pełnomocnika</w:t>
      </w:r>
      <w:r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i/>
          <w:color w:val="000000" w:themeColor="text1"/>
        </w:rPr>
        <w:sectPr w:rsidR="00ED4433" w:rsidRPr="009B0ADA" w:rsidSect="00ED4433">
          <w:pgSz w:w="16838" w:h="11906" w:orient="landscape"/>
          <w:pgMar w:top="1134" w:right="1843" w:bottom="1134" w:left="1276" w:header="284" w:footer="57" w:gutter="0"/>
          <w:cols w:space="708"/>
          <w:docGrid w:linePitch="360"/>
        </w:sect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0915"/>
      </w:tblGrid>
      <w:tr w:rsidR="009B0ADA" w:rsidRPr="009B0ADA" w:rsidTr="00ED4433">
        <w:tc>
          <w:tcPr>
            <w:tcW w:w="14318" w:type="dxa"/>
            <w:gridSpan w:val="2"/>
          </w:tcPr>
          <w:p w:rsidR="00ED4433" w:rsidRPr="009B0ADA" w:rsidRDefault="00E44FE6" w:rsidP="00262160">
            <w:pPr>
              <w:rPr>
                <w:b/>
                <w:color w:val="000000" w:themeColor="text1"/>
              </w:rPr>
            </w:pPr>
            <w:r w:rsidRPr="00F25E8C">
              <w:rPr>
                <w:b/>
              </w:rPr>
              <w:lastRenderedPageBreak/>
              <w:t xml:space="preserve">ZAŁĄCZNIK </w:t>
            </w:r>
            <w:r w:rsidR="00686FEB" w:rsidRPr="00F25E8C">
              <w:rPr>
                <w:b/>
              </w:rPr>
              <w:t>11c</w:t>
            </w:r>
            <w:r w:rsidR="00ED4433" w:rsidRPr="00F25E8C">
              <w:rPr>
                <w:b/>
              </w:rPr>
              <w:t xml:space="preserve">: </w:t>
            </w:r>
            <w:r w:rsidR="00ED4433" w:rsidRPr="009B0ADA">
              <w:rPr>
                <w:b/>
                <w:color w:val="000000" w:themeColor="text1"/>
              </w:rPr>
              <w:t xml:space="preserve">Karta publikacji / analizy / badania nad obszarem wdrażania LSR dotycząca </w:t>
            </w:r>
            <w:r w:rsidR="002625E1" w:rsidRPr="009B0ADA">
              <w:rPr>
                <w:b/>
                <w:color w:val="000000" w:themeColor="text1"/>
              </w:rPr>
              <w:t>działania</w:t>
            </w:r>
            <w:r w:rsidR="00ED4433" w:rsidRPr="009B0ADA">
              <w:rPr>
                <w:b/>
                <w:color w:val="000000" w:themeColor="text1"/>
              </w:rPr>
              <w:t xml:space="preserve"> określonego w Zestawieniu rzeczowo - finansowym </w:t>
            </w:r>
            <w:r w:rsidR="00CC35DA" w:rsidRPr="009B0ADA">
              <w:rPr>
                <w:b/>
                <w:color w:val="000000" w:themeColor="text1"/>
              </w:rPr>
              <w:t>zadania</w:t>
            </w:r>
            <w:r w:rsidR="00ED4433" w:rsidRPr="009B0ADA">
              <w:rPr>
                <w:b/>
                <w:color w:val="000000" w:themeColor="text1"/>
              </w:rPr>
              <w:t xml:space="preserve"> w pozycji…..</w:t>
            </w: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1. Tytuł opracowania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2. Dane wykonawcy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3. Numer i data umowy z wykonawcą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4. Poniesione koszty (kwota ogółem)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5. Zasady udostępnienia lub dystrybucji opracowania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6. Oddziaływanie i efektywność opracowania (w jaki sposób opracowanie przyczyniło się do osiągnięcia zamierzonego celu oraz wpływ zrealizowanego przedsięwzięcia na otoczenie)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318" w:type="dxa"/>
            <w:gridSpan w:val="2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7. Dokumenty potwierdzające realizację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wersja papierowa lub elektroniczna opracow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acja potwierdzająca wybór wykonawcy (inne oferty)</w:t>
            </w:r>
          </w:p>
          <w:p w:rsidR="00ED4433" w:rsidRPr="009B0ADA" w:rsidRDefault="00ED4433" w:rsidP="00ED4433">
            <w:pPr>
              <w:ind w:right="-357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y potwierdzające kwalifikacje i doświadczenie wykonawcy  (</w:t>
            </w:r>
            <w:proofErr w:type="spellStart"/>
            <w:r w:rsidRPr="009B0ADA">
              <w:rPr>
                <w:color w:val="000000" w:themeColor="text1"/>
              </w:rPr>
              <w:t>np.cv,dyplomy,certyfikaty,referencje</w:t>
            </w:r>
            <w:proofErr w:type="spellEnd"/>
            <w:r w:rsidRPr="009B0ADA">
              <w:rPr>
                <w:color w:val="000000" w:themeColor="text1"/>
              </w:rPr>
              <w:t>)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y potwierdzające prawidłowe i rzetelne wykonanie usługi, np. protokoły odbioru prac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nne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..……………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tbl>
            <w:tblPr>
              <w:tblpPr w:leftFromText="141" w:rightFromText="141" w:vertAnchor="text" w:horzAnchor="margin" w:tblpXSpec="right" w:tblpY="145"/>
              <w:tblOverlap w:val="never"/>
              <w:tblW w:w="408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80"/>
            </w:tblGrid>
            <w:tr w:rsidR="009B0ADA" w:rsidRPr="009B0ADA" w:rsidTr="00ED4433">
              <w:trPr>
                <w:trHeight w:val="269"/>
              </w:trPr>
              <w:tc>
                <w:tcPr>
                  <w:tcW w:w="4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D4433" w:rsidRPr="009B0ADA" w:rsidRDefault="00ED4433" w:rsidP="00ED4433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ED4433" w:rsidRPr="009B0ADA" w:rsidRDefault="00ED4433" w:rsidP="00ED4433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ED4433" w:rsidRPr="009B0ADA" w:rsidRDefault="00ED4433" w:rsidP="00ED4433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ED4433" w:rsidRPr="009B0ADA" w:rsidRDefault="00ED4433" w:rsidP="00ED4433">
                  <w:pPr>
                    <w:jc w:val="center"/>
                    <w:rPr>
                      <w:color w:val="000000" w:themeColor="text1"/>
                    </w:rPr>
                  </w:pPr>
                  <w:r w:rsidRPr="009B0ADA">
                    <w:rPr>
                      <w:color w:val="000000" w:themeColor="text1"/>
                    </w:rPr>
                    <w:t> </w:t>
                  </w:r>
                </w:p>
              </w:tc>
            </w:tr>
            <w:tr w:rsidR="009B0ADA" w:rsidRPr="009B0ADA" w:rsidTr="00ED4433">
              <w:trPr>
                <w:trHeight w:val="465"/>
              </w:trPr>
              <w:tc>
                <w:tcPr>
                  <w:tcW w:w="4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4433" w:rsidRPr="009B0ADA" w:rsidRDefault="00ED4433" w:rsidP="00ED4433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tbl>
            <w:tblPr>
              <w:tblW w:w="408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80"/>
            </w:tblGrid>
            <w:tr w:rsidR="009B0ADA" w:rsidRPr="009B0ADA" w:rsidTr="00ED4433">
              <w:trPr>
                <w:trHeight w:val="269"/>
              </w:trPr>
              <w:tc>
                <w:tcPr>
                  <w:tcW w:w="4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D4433" w:rsidRPr="009B0ADA" w:rsidRDefault="00ED4433" w:rsidP="00ED4433">
                  <w:pPr>
                    <w:jc w:val="center"/>
                    <w:rPr>
                      <w:color w:val="000000" w:themeColor="text1"/>
                    </w:rPr>
                  </w:pPr>
                  <w:r w:rsidRPr="009B0ADA">
                    <w:rPr>
                      <w:color w:val="000000" w:themeColor="text1"/>
                    </w:rPr>
                    <w:t> </w:t>
                  </w:r>
                </w:p>
                <w:p w:rsidR="00ED4433" w:rsidRPr="009B0ADA" w:rsidRDefault="00ED4433" w:rsidP="00ED4433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ED4433" w:rsidRPr="009B0ADA" w:rsidRDefault="00ED4433" w:rsidP="00ED4433">
                  <w:pPr>
                    <w:rPr>
                      <w:color w:val="000000" w:themeColor="text1"/>
                    </w:rPr>
                  </w:pPr>
                  <w:r w:rsidRPr="009B0ADA">
                    <w:rPr>
                      <w:color w:val="000000" w:themeColor="text1"/>
                    </w:rPr>
                    <w:t xml:space="preserve">…………………... </w:t>
                  </w:r>
                  <w:r w:rsidRPr="009B0ADA">
                    <w:rPr>
                      <w:color w:val="000000" w:themeColor="text1"/>
                    </w:rPr>
                    <w:sym w:font="Webdings" w:char="F063"/>
                  </w:r>
                  <w:r w:rsidRPr="009B0ADA">
                    <w:rPr>
                      <w:color w:val="000000" w:themeColor="text1"/>
                    </w:rPr>
                    <w:sym w:font="Webdings" w:char="F063"/>
                  </w:r>
                  <w:r w:rsidRPr="009B0ADA">
                    <w:rPr>
                      <w:color w:val="000000" w:themeColor="text1"/>
                    </w:rPr>
                    <w:t xml:space="preserve"> -   </w:t>
                  </w:r>
                  <w:r w:rsidRPr="009B0ADA">
                    <w:rPr>
                      <w:color w:val="000000" w:themeColor="text1"/>
                    </w:rPr>
                    <w:sym w:font="Webdings" w:char="F063"/>
                  </w:r>
                  <w:r w:rsidRPr="009B0ADA">
                    <w:rPr>
                      <w:color w:val="000000" w:themeColor="text1"/>
                    </w:rPr>
                    <w:sym w:font="Webdings" w:char="F063"/>
                  </w:r>
                  <w:r w:rsidRPr="009B0ADA">
                    <w:rPr>
                      <w:color w:val="000000" w:themeColor="text1"/>
                    </w:rPr>
                    <w:t xml:space="preserve"> -  </w:t>
                  </w:r>
                  <w:r w:rsidRPr="009B0ADA">
                    <w:rPr>
                      <w:color w:val="000000" w:themeColor="text1"/>
                    </w:rPr>
                    <w:sym w:font="Webdings" w:char="F063"/>
                  </w:r>
                  <w:r w:rsidRPr="009B0ADA">
                    <w:rPr>
                      <w:color w:val="000000" w:themeColor="text1"/>
                    </w:rPr>
                    <w:sym w:font="Webdings" w:char="F063"/>
                  </w:r>
                  <w:r w:rsidRPr="009B0ADA">
                    <w:rPr>
                      <w:color w:val="000000" w:themeColor="text1"/>
                    </w:rPr>
                    <w:sym w:font="Webdings" w:char="F063"/>
                  </w:r>
                  <w:r w:rsidRPr="009B0ADA">
                    <w:rPr>
                      <w:color w:val="000000" w:themeColor="text1"/>
                    </w:rPr>
                    <w:sym w:font="Webdings" w:char="F063"/>
                  </w:r>
                </w:p>
                <w:p w:rsidR="00ED4433" w:rsidRPr="009B0ADA" w:rsidRDefault="00ED4433" w:rsidP="00ED4433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B0ADA" w:rsidRPr="009B0ADA" w:rsidTr="00ED4433">
              <w:trPr>
                <w:trHeight w:val="465"/>
              </w:trPr>
              <w:tc>
                <w:tcPr>
                  <w:tcW w:w="4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4433" w:rsidRPr="009B0ADA" w:rsidRDefault="00ED4433" w:rsidP="00ED4433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i/>
                <w:color w:val="000000" w:themeColor="text1"/>
              </w:rPr>
              <w:t>Miejscowość, data (</w:t>
            </w:r>
            <w:proofErr w:type="spellStart"/>
            <w:r w:rsidRPr="009B0ADA">
              <w:rPr>
                <w:i/>
                <w:color w:val="000000" w:themeColor="text1"/>
              </w:rPr>
              <w:t>dd</w:t>
            </w:r>
            <w:proofErr w:type="spellEnd"/>
            <w:r w:rsidRPr="009B0ADA">
              <w:rPr>
                <w:i/>
                <w:color w:val="000000" w:themeColor="text1"/>
              </w:rPr>
              <w:t>-mm-</w:t>
            </w:r>
            <w:proofErr w:type="spellStart"/>
            <w:r w:rsidRPr="009B0ADA">
              <w:rPr>
                <w:i/>
                <w:color w:val="000000" w:themeColor="text1"/>
              </w:rPr>
              <w:t>rrrr</w:t>
            </w:r>
            <w:proofErr w:type="spellEnd"/>
            <w:r w:rsidRPr="009B0ADA">
              <w:rPr>
                <w:i/>
                <w:color w:val="000000" w:themeColor="text1"/>
              </w:rPr>
              <w:t xml:space="preserve">)podpis </w:t>
            </w:r>
            <w:proofErr w:type="spellStart"/>
            <w:r w:rsidRPr="009B0ADA">
              <w:rPr>
                <w:i/>
                <w:color w:val="000000" w:themeColor="text1"/>
              </w:rPr>
              <w:t>grantobiorcy</w:t>
            </w:r>
            <w:proofErr w:type="spellEnd"/>
            <w:r w:rsidRPr="009B0ADA">
              <w:rPr>
                <w:i/>
                <w:color w:val="000000" w:themeColor="text1"/>
              </w:rPr>
              <w:t xml:space="preserve">/osób reprezentujących </w:t>
            </w:r>
            <w:r w:rsidRPr="009B0ADA">
              <w:rPr>
                <w:i/>
                <w:color w:val="000000" w:themeColor="text1"/>
              </w:rPr>
              <w:br/>
            </w:r>
            <w:proofErr w:type="spellStart"/>
            <w:r w:rsidRPr="009B0ADA">
              <w:rPr>
                <w:i/>
                <w:color w:val="000000" w:themeColor="text1"/>
              </w:rPr>
              <w:t>grantobiorcę</w:t>
            </w:r>
            <w:proofErr w:type="spellEnd"/>
            <w:r w:rsidRPr="009B0ADA">
              <w:rPr>
                <w:i/>
                <w:color w:val="000000" w:themeColor="text1"/>
              </w:rPr>
              <w:t>/pełnomocnik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                                           ………………....………………………………………………………</w:t>
      </w: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                                          Podpis </w:t>
      </w:r>
      <w:proofErr w:type="spellStart"/>
      <w:r w:rsidRPr="009B0ADA">
        <w:rPr>
          <w:i/>
          <w:color w:val="000000" w:themeColor="text1"/>
        </w:rPr>
        <w:t>Grantobiorcy</w:t>
      </w:r>
      <w:proofErr w:type="spellEnd"/>
      <w:r w:rsidRPr="009B0ADA">
        <w:rPr>
          <w:i/>
          <w:color w:val="000000" w:themeColor="text1"/>
        </w:rPr>
        <w:t xml:space="preserve">/osób reprezentujących </w:t>
      </w:r>
      <w:proofErr w:type="spellStart"/>
      <w:r w:rsidRPr="009B0ADA">
        <w:rPr>
          <w:i/>
          <w:color w:val="000000" w:themeColor="text1"/>
        </w:rPr>
        <w:t>Grantobiorcę</w:t>
      </w:r>
      <w:proofErr w:type="spellEnd"/>
      <w:r w:rsidRPr="009B0ADA">
        <w:rPr>
          <w:i/>
          <w:color w:val="000000" w:themeColor="text1"/>
        </w:rPr>
        <w:t>/pełnomocnika</w:t>
      </w:r>
      <w:r w:rsidRPr="009B0ADA">
        <w:rPr>
          <w:i/>
          <w:color w:val="000000" w:themeColor="text1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56"/>
        <w:gridCol w:w="2829"/>
        <w:gridCol w:w="2829"/>
        <w:gridCol w:w="2829"/>
      </w:tblGrid>
      <w:tr w:rsidR="009B0ADA" w:rsidRPr="009B0ADA" w:rsidTr="00ED4433">
        <w:tc>
          <w:tcPr>
            <w:tcW w:w="14144" w:type="dxa"/>
            <w:gridSpan w:val="5"/>
          </w:tcPr>
          <w:p w:rsidR="00ED4433" w:rsidRPr="00F25E8C" w:rsidRDefault="00E44FE6" w:rsidP="00ED4433">
            <w:pPr>
              <w:widowControl/>
              <w:rPr>
                <w:rFonts w:eastAsia="Calibri"/>
              </w:rPr>
            </w:pPr>
            <w:r w:rsidRPr="00F25E8C">
              <w:rPr>
                <w:rFonts w:eastAsia="Calibri"/>
                <w:b/>
                <w:bCs/>
              </w:rPr>
              <w:t xml:space="preserve">Załącznik </w:t>
            </w:r>
            <w:r w:rsidR="00686FEB" w:rsidRPr="00F25E8C">
              <w:rPr>
                <w:rFonts w:eastAsia="Calibri"/>
                <w:b/>
                <w:bCs/>
              </w:rPr>
              <w:t>11d</w:t>
            </w:r>
            <w:r w:rsidR="00ED4433" w:rsidRPr="00F25E8C">
              <w:rPr>
                <w:rFonts w:eastAsia="Calibri"/>
                <w:b/>
                <w:bCs/>
              </w:rPr>
              <w:t xml:space="preserve">: Lista osób nagrodzonych w ramach przedsięwzięcia edukacyjnego / imprezy kulturalnej / promocyjnej / rekreacyjnej / sportowej dotycząca </w:t>
            </w:r>
            <w:r w:rsidR="002625E1" w:rsidRPr="00F25E8C">
              <w:rPr>
                <w:rFonts w:eastAsia="Calibri"/>
                <w:b/>
                <w:bCs/>
              </w:rPr>
              <w:t xml:space="preserve">działania </w:t>
            </w:r>
            <w:r w:rsidR="00ED4433" w:rsidRPr="00F25E8C">
              <w:rPr>
                <w:rFonts w:eastAsia="Calibri"/>
                <w:b/>
                <w:bCs/>
              </w:rPr>
              <w:t xml:space="preserve">określonego w Zestawieniu rzeczowo - finansowym </w:t>
            </w:r>
            <w:r w:rsidR="00CC35DA" w:rsidRPr="00F25E8C">
              <w:rPr>
                <w:rFonts w:eastAsia="Calibri"/>
                <w:b/>
                <w:bCs/>
              </w:rPr>
              <w:t xml:space="preserve">zadania </w:t>
            </w:r>
            <w:r w:rsidR="00ED4433" w:rsidRPr="00F25E8C">
              <w:rPr>
                <w:rFonts w:eastAsia="Calibri"/>
                <w:b/>
                <w:bCs/>
              </w:rPr>
              <w:t>w pozycji……………….</w:t>
            </w:r>
          </w:p>
          <w:p w:rsidR="00ED4433" w:rsidRPr="00F25E8C" w:rsidRDefault="00ED4433" w:rsidP="00ED4433"/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Nazwa</w:t>
            </w:r>
            <w:r w:rsidR="002625E1" w:rsidRPr="009B0ADA">
              <w:rPr>
                <w:color w:val="000000" w:themeColor="text1"/>
              </w:rPr>
              <w:t xml:space="preserve"> działania</w:t>
            </w:r>
            <w:r w:rsidRPr="009B0ADA">
              <w:rPr>
                <w:color w:val="000000" w:themeColor="text1"/>
              </w:rPr>
              <w:t>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Data i miejsce realizacji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Lp.</w:t>
            </w:r>
          </w:p>
        </w:tc>
        <w:tc>
          <w:tcPr>
            <w:tcW w:w="4556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mię i nazwisko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Rodzaj nagrody/rodzaj osiągnięci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Koszt jednostkowy nagrody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Podpis uczestnika</w:t>
            </w: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                                           ………………....………………………………………………</w:t>
      </w:r>
    </w:p>
    <w:p w:rsidR="000002B7" w:rsidRPr="009B0ADA" w:rsidRDefault="00ED4433" w:rsidP="003C1A4E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                                          Podpis </w:t>
      </w:r>
      <w:proofErr w:type="spellStart"/>
      <w:r w:rsidRPr="009B0ADA">
        <w:rPr>
          <w:i/>
          <w:color w:val="000000" w:themeColor="text1"/>
        </w:rPr>
        <w:t>Grantobiorcy</w:t>
      </w:r>
      <w:proofErr w:type="spellEnd"/>
      <w:r w:rsidRPr="009B0ADA">
        <w:rPr>
          <w:i/>
          <w:color w:val="000000" w:themeColor="text1"/>
        </w:rPr>
        <w:t>/osób reprezentuj</w:t>
      </w:r>
      <w:r w:rsidR="00F25E8C">
        <w:rPr>
          <w:i/>
          <w:color w:val="000000" w:themeColor="text1"/>
        </w:rPr>
        <w:t xml:space="preserve">ących </w:t>
      </w:r>
      <w:proofErr w:type="spellStart"/>
      <w:r w:rsidR="00F25E8C">
        <w:rPr>
          <w:i/>
          <w:color w:val="000000" w:themeColor="text1"/>
        </w:rPr>
        <w:t>Grantobiorcę</w:t>
      </w:r>
      <w:proofErr w:type="spellEnd"/>
      <w:r w:rsidR="00F25E8C">
        <w:rPr>
          <w:i/>
          <w:color w:val="000000" w:themeColor="text1"/>
        </w:rPr>
        <w:t>/pełnomocnika</w:t>
      </w:r>
      <w:bookmarkStart w:id="0" w:name="_GoBack"/>
      <w:bookmarkEnd w:id="0"/>
    </w:p>
    <w:sectPr w:rsidR="000002B7" w:rsidRPr="009B0ADA" w:rsidSect="000002B7">
      <w:pgSz w:w="16838" w:h="11906" w:orient="landscape"/>
      <w:pgMar w:top="1418" w:right="992" w:bottom="1418" w:left="1134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4B" w:rsidRDefault="00DB1D4B">
      <w:r>
        <w:separator/>
      </w:r>
    </w:p>
  </w:endnote>
  <w:endnote w:type="continuationSeparator" w:id="0">
    <w:p w:rsidR="00DB1D4B" w:rsidRDefault="00DB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3E1" w:rsidRPr="00DE15C8" w:rsidRDefault="00CD03E1" w:rsidP="004206F1">
    <w:pPr>
      <w:pStyle w:val="Stopka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4B" w:rsidRDefault="00DB1D4B">
      <w:r>
        <w:separator/>
      </w:r>
    </w:p>
  </w:footnote>
  <w:footnote w:type="continuationSeparator" w:id="0">
    <w:p w:rsidR="00DB1D4B" w:rsidRDefault="00DB1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67" w:rsidRDefault="004C5367" w:rsidP="004C5367">
    <w:pPr>
      <w:jc w:val="center"/>
      <w:rPr>
        <w:b/>
      </w:rPr>
    </w:pPr>
    <w:r>
      <w:rPr>
        <w:noProof/>
      </w:rPr>
      <w:drawing>
        <wp:inline distT="0" distB="0" distL="0" distR="0" wp14:anchorId="01F13606" wp14:editId="1DB232A3">
          <wp:extent cx="5760720" cy="933141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314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C5367" w:rsidRDefault="004C5367" w:rsidP="004C5367">
    <w:pPr>
      <w:jc w:val="center"/>
      <w:rPr>
        <w:b/>
      </w:rPr>
    </w:pPr>
    <w:r>
      <w:rPr>
        <w:b/>
      </w:rPr>
      <w:t>Europejski Fundusz Rolny na Rzecz Rozwoju Obszarów Wiejskich</w:t>
    </w:r>
  </w:p>
  <w:p w:rsidR="004C5367" w:rsidRDefault="004C5367">
    <w:pPr>
      <w:pStyle w:val="Nagwek"/>
    </w:pPr>
  </w:p>
  <w:p w:rsidR="004C5367" w:rsidRDefault="004C53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EF5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6A4D"/>
    <w:multiLevelType w:val="multilevel"/>
    <w:tmpl w:val="CA28F2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DB6FE1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0AA7FBE"/>
    <w:multiLevelType w:val="hybridMultilevel"/>
    <w:tmpl w:val="3234536E"/>
    <w:lvl w:ilvl="0" w:tplc="0B52C084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0957"/>
    <w:multiLevelType w:val="hybridMultilevel"/>
    <w:tmpl w:val="70EC8C26"/>
    <w:lvl w:ilvl="0" w:tplc="C3005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F31A3"/>
    <w:multiLevelType w:val="multilevel"/>
    <w:tmpl w:val="0B88B7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C7B334F"/>
    <w:multiLevelType w:val="hybridMultilevel"/>
    <w:tmpl w:val="B0462330"/>
    <w:lvl w:ilvl="0" w:tplc="2E46B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327AC"/>
    <w:multiLevelType w:val="hybridMultilevel"/>
    <w:tmpl w:val="EC9838F4"/>
    <w:lvl w:ilvl="0" w:tplc="7450A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75A32"/>
    <w:multiLevelType w:val="hybridMultilevel"/>
    <w:tmpl w:val="EE4444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3E853AD2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4A817176"/>
    <w:multiLevelType w:val="multilevel"/>
    <w:tmpl w:val="343E90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FFF4068"/>
    <w:multiLevelType w:val="multilevel"/>
    <w:tmpl w:val="A4E80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D7D3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ED7D31" w:themeColor="accent2"/>
      </w:rPr>
    </w:lvl>
  </w:abstractNum>
  <w:abstractNum w:abstractNumId="13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24326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65663A24"/>
    <w:multiLevelType w:val="multilevel"/>
    <w:tmpl w:val="B2A88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8D61D10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EFD4195"/>
    <w:multiLevelType w:val="hybridMultilevel"/>
    <w:tmpl w:val="8B60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7136B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15D86"/>
    <w:multiLevelType w:val="hybridMultilevel"/>
    <w:tmpl w:val="A634C7B0"/>
    <w:lvl w:ilvl="0" w:tplc="68001E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304AF"/>
    <w:multiLevelType w:val="multilevel"/>
    <w:tmpl w:val="69AED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ED7D31" w:themeColor="accent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D7D3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ED7D31" w:themeColor="accent2"/>
      </w:rPr>
    </w:lvl>
  </w:abstractNum>
  <w:abstractNum w:abstractNumId="21">
    <w:nsid w:val="76074746"/>
    <w:multiLevelType w:val="hybridMultilevel"/>
    <w:tmpl w:val="EFA88C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78C855F9"/>
    <w:multiLevelType w:val="hybridMultilevel"/>
    <w:tmpl w:val="1FF669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9"/>
  </w:num>
  <w:num w:numId="5">
    <w:abstractNumId w:val="22"/>
  </w:num>
  <w:num w:numId="6">
    <w:abstractNumId w:val="15"/>
  </w:num>
  <w:num w:numId="7">
    <w:abstractNumId w:val="10"/>
  </w:num>
  <w:num w:numId="8">
    <w:abstractNumId w:val="14"/>
  </w:num>
  <w:num w:numId="9">
    <w:abstractNumId w:val="18"/>
  </w:num>
  <w:num w:numId="10">
    <w:abstractNumId w:val="7"/>
  </w:num>
  <w:num w:numId="11">
    <w:abstractNumId w:val="11"/>
  </w:num>
  <w:num w:numId="12">
    <w:abstractNumId w:val="2"/>
  </w:num>
  <w:num w:numId="13">
    <w:abstractNumId w:val="16"/>
  </w:num>
  <w:num w:numId="14">
    <w:abstractNumId w:val="12"/>
  </w:num>
  <w:num w:numId="15">
    <w:abstractNumId w:val="20"/>
  </w:num>
  <w:num w:numId="16">
    <w:abstractNumId w:val="5"/>
  </w:num>
  <w:num w:numId="17">
    <w:abstractNumId w:val="1"/>
  </w:num>
  <w:num w:numId="18">
    <w:abstractNumId w:val="0"/>
  </w:num>
  <w:num w:numId="19">
    <w:abstractNumId w:val="8"/>
  </w:num>
  <w:num w:numId="20">
    <w:abstractNumId w:val="23"/>
  </w:num>
  <w:num w:numId="21">
    <w:abstractNumId w:val="21"/>
  </w:num>
  <w:num w:numId="22">
    <w:abstractNumId w:val="17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E6"/>
    <w:rsid w:val="000002B7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453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252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DCB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11A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258C"/>
    <w:rsid w:val="00083269"/>
    <w:rsid w:val="000839CF"/>
    <w:rsid w:val="00083CCA"/>
    <w:rsid w:val="000843CC"/>
    <w:rsid w:val="00084AA5"/>
    <w:rsid w:val="00084B48"/>
    <w:rsid w:val="00084C70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0D5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10D2"/>
    <w:rsid w:val="000D2304"/>
    <w:rsid w:val="000D38D7"/>
    <w:rsid w:val="000D3D93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77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480E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24"/>
    <w:rsid w:val="000F3483"/>
    <w:rsid w:val="000F43CB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15FE"/>
    <w:rsid w:val="00101B06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542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1E90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668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2C3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6B4"/>
    <w:rsid w:val="00221987"/>
    <w:rsid w:val="00221BAC"/>
    <w:rsid w:val="0022295F"/>
    <w:rsid w:val="00222CF2"/>
    <w:rsid w:val="00222D3E"/>
    <w:rsid w:val="00222FB9"/>
    <w:rsid w:val="002230AC"/>
    <w:rsid w:val="00223320"/>
    <w:rsid w:val="00223587"/>
    <w:rsid w:val="00223EDF"/>
    <w:rsid w:val="0022409D"/>
    <w:rsid w:val="00224290"/>
    <w:rsid w:val="0022457C"/>
    <w:rsid w:val="0022461A"/>
    <w:rsid w:val="0022494F"/>
    <w:rsid w:val="00224F55"/>
    <w:rsid w:val="00224F89"/>
    <w:rsid w:val="002250A0"/>
    <w:rsid w:val="002254A6"/>
    <w:rsid w:val="00225A6C"/>
    <w:rsid w:val="00225ADD"/>
    <w:rsid w:val="00225BE3"/>
    <w:rsid w:val="00225EBD"/>
    <w:rsid w:val="00225F00"/>
    <w:rsid w:val="002267F1"/>
    <w:rsid w:val="00226805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BFC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60"/>
    <w:rsid w:val="0026219B"/>
    <w:rsid w:val="0026247F"/>
    <w:rsid w:val="002625E1"/>
    <w:rsid w:val="00263172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DD1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4AB"/>
    <w:rsid w:val="002D4EAD"/>
    <w:rsid w:val="002D5574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0E32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4B1"/>
    <w:rsid w:val="0031496F"/>
    <w:rsid w:val="00314BD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1E7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4C92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1A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315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6763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543"/>
    <w:rsid w:val="00371764"/>
    <w:rsid w:val="00371A7E"/>
    <w:rsid w:val="00371FD2"/>
    <w:rsid w:val="003720F7"/>
    <w:rsid w:val="003721CD"/>
    <w:rsid w:val="00372D4E"/>
    <w:rsid w:val="003732DB"/>
    <w:rsid w:val="0037393B"/>
    <w:rsid w:val="00373D27"/>
    <w:rsid w:val="00373E9F"/>
    <w:rsid w:val="0037409D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C7"/>
    <w:rsid w:val="003964FF"/>
    <w:rsid w:val="0039665D"/>
    <w:rsid w:val="003967DC"/>
    <w:rsid w:val="003A033E"/>
    <w:rsid w:val="003A0CAB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E88"/>
    <w:rsid w:val="003C0F30"/>
    <w:rsid w:val="003C0F91"/>
    <w:rsid w:val="003C116A"/>
    <w:rsid w:val="003C13B6"/>
    <w:rsid w:val="003C166A"/>
    <w:rsid w:val="003C1781"/>
    <w:rsid w:val="003C1A4E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761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8F3"/>
    <w:rsid w:val="003F1A6F"/>
    <w:rsid w:val="003F278D"/>
    <w:rsid w:val="003F2AEF"/>
    <w:rsid w:val="003F2BD2"/>
    <w:rsid w:val="003F2FA1"/>
    <w:rsid w:val="003F4729"/>
    <w:rsid w:val="003F5A31"/>
    <w:rsid w:val="003F5A9F"/>
    <w:rsid w:val="003F6D0D"/>
    <w:rsid w:val="003F7A42"/>
    <w:rsid w:val="003F7FEB"/>
    <w:rsid w:val="00400EEA"/>
    <w:rsid w:val="0040360C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E10"/>
    <w:rsid w:val="00416F49"/>
    <w:rsid w:val="004170FC"/>
    <w:rsid w:val="00417136"/>
    <w:rsid w:val="004171A8"/>
    <w:rsid w:val="004173C3"/>
    <w:rsid w:val="00417794"/>
    <w:rsid w:val="00417FFC"/>
    <w:rsid w:val="004206F1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B18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314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66B"/>
    <w:rsid w:val="004719C6"/>
    <w:rsid w:val="00471CC4"/>
    <w:rsid w:val="00472D6B"/>
    <w:rsid w:val="00472FDE"/>
    <w:rsid w:val="0047325A"/>
    <w:rsid w:val="004733DD"/>
    <w:rsid w:val="004739D8"/>
    <w:rsid w:val="00473B2A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0C7F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11A7"/>
    <w:rsid w:val="004C1CE0"/>
    <w:rsid w:val="004C1E30"/>
    <w:rsid w:val="004C2543"/>
    <w:rsid w:val="004C259C"/>
    <w:rsid w:val="004C31CE"/>
    <w:rsid w:val="004C3AFD"/>
    <w:rsid w:val="004C401C"/>
    <w:rsid w:val="004C4048"/>
    <w:rsid w:val="004C488B"/>
    <w:rsid w:val="004C4F5C"/>
    <w:rsid w:val="004C50E5"/>
    <w:rsid w:val="004C522D"/>
    <w:rsid w:val="004C5367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2AC"/>
    <w:rsid w:val="00506612"/>
    <w:rsid w:val="00506DA4"/>
    <w:rsid w:val="00507A6D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0EA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C42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3A0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02F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86FEB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448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272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112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0E22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668"/>
    <w:rsid w:val="007447C6"/>
    <w:rsid w:val="007450EA"/>
    <w:rsid w:val="00745235"/>
    <w:rsid w:val="0074537D"/>
    <w:rsid w:val="00745871"/>
    <w:rsid w:val="0074587F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466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DA3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3FD4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97EE8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5A4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DA0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BFB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88A"/>
    <w:rsid w:val="00844B96"/>
    <w:rsid w:val="00844EAB"/>
    <w:rsid w:val="008450D8"/>
    <w:rsid w:val="008451D9"/>
    <w:rsid w:val="00845318"/>
    <w:rsid w:val="0084544B"/>
    <w:rsid w:val="0084565F"/>
    <w:rsid w:val="00850173"/>
    <w:rsid w:val="0085077A"/>
    <w:rsid w:val="00850B70"/>
    <w:rsid w:val="00851BFE"/>
    <w:rsid w:val="00851F8D"/>
    <w:rsid w:val="00853736"/>
    <w:rsid w:val="00853780"/>
    <w:rsid w:val="00854605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777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3EA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67E"/>
    <w:rsid w:val="008F7B36"/>
    <w:rsid w:val="008F7B92"/>
    <w:rsid w:val="008F7FBD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5E1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9F8"/>
    <w:rsid w:val="00955CDE"/>
    <w:rsid w:val="00955F39"/>
    <w:rsid w:val="00955FEE"/>
    <w:rsid w:val="0095630B"/>
    <w:rsid w:val="009564A1"/>
    <w:rsid w:val="00956874"/>
    <w:rsid w:val="00956D85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2F29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EA4"/>
    <w:rsid w:val="009A2F90"/>
    <w:rsid w:val="009A3160"/>
    <w:rsid w:val="009A327F"/>
    <w:rsid w:val="009A5002"/>
    <w:rsid w:val="009A5785"/>
    <w:rsid w:val="009A6356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DA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55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15B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0C4"/>
    <w:rsid w:val="00A51153"/>
    <w:rsid w:val="00A516D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87F"/>
    <w:rsid w:val="00A60E8F"/>
    <w:rsid w:val="00A60FF1"/>
    <w:rsid w:val="00A619F7"/>
    <w:rsid w:val="00A61AC3"/>
    <w:rsid w:val="00A624D8"/>
    <w:rsid w:val="00A62949"/>
    <w:rsid w:val="00A62B60"/>
    <w:rsid w:val="00A6325C"/>
    <w:rsid w:val="00A637AF"/>
    <w:rsid w:val="00A6380E"/>
    <w:rsid w:val="00A639C6"/>
    <w:rsid w:val="00A64458"/>
    <w:rsid w:val="00A64EFB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397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C96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6FE3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C7A"/>
    <w:rsid w:val="00B01D5A"/>
    <w:rsid w:val="00B023F8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5C4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6F34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7134"/>
    <w:rsid w:val="00B67871"/>
    <w:rsid w:val="00B67BB2"/>
    <w:rsid w:val="00B67BCB"/>
    <w:rsid w:val="00B71026"/>
    <w:rsid w:val="00B71038"/>
    <w:rsid w:val="00B716F4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6E4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976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1E71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DC3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2EA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BD9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7195"/>
    <w:rsid w:val="00C37532"/>
    <w:rsid w:val="00C37A05"/>
    <w:rsid w:val="00C37D36"/>
    <w:rsid w:val="00C4042D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3B1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1A5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1A1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0EE6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D6E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35DA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3E1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62B"/>
    <w:rsid w:val="00D0071E"/>
    <w:rsid w:val="00D00865"/>
    <w:rsid w:val="00D00FEE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65C"/>
    <w:rsid w:val="00D118C3"/>
    <w:rsid w:val="00D11A99"/>
    <w:rsid w:val="00D11DE1"/>
    <w:rsid w:val="00D122B2"/>
    <w:rsid w:val="00D124AF"/>
    <w:rsid w:val="00D1288C"/>
    <w:rsid w:val="00D12FBC"/>
    <w:rsid w:val="00D13991"/>
    <w:rsid w:val="00D13B78"/>
    <w:rsid w:val="00D14862"/>
    <w:rsid w:val="00D16763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5FB7"/>
    <w:rsid w:val="00D260F3"/>
    <w:rsid w:val="00D263A5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3A6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D7E"/>
    <w:rsid w:val="00DA3E3C"/>
    <w:rsid w:val="00DA4D99"/>
    <w:rsid w:val="00DA4F8D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1D4B"/>
    <w:rsid w:val="00DB2129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D7B14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4FE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5B53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3E83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0C50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6E2C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B6B"/>
    <w:rsid w:val="00EC4D4F"/>
    <w:rsid w:val="00EC5B58"/>
    <w:rsid w:val="00EC5CB0"/>
    <w:rsid w:val="00EC5E14"/>
    <w:rsid w:val="00EC6458"/>
    <w:rsid w:val="00EC6BD1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433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0FF6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433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5E8C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167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4AC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1B8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578"/>
    <w:rsid w:val="00FB6EDA"/>
    <w:rsid w:val="00FB7909"/>
    <w:rsid w:val="00FB79C7"/>
    <w:rsid w:val="00FC02CC"/>
    <w:rsid w:val="00FC02F3"/>
    <w:rsid w:val="00FC09CD"/>
    <w:rsid w:val="00FC0A9B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4EC3"/>
    <w:rsid w:val="00FE54AA"/>
    <w:rsid w:val="00FE60C2"/>
    <w:rsid w:val="00FE691E"/>
    <w:rsid w:val="00FE69AB"/>
    <w:rsid w:val="00FE6B53"/>
    <w:rsid w:val="00FE723F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145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6">
    <w:name w:val="Style6"/>
    <w:basedOn w:val="Normalny"/>
    <w:rsid w:val="00CB0EE6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rsid w:val="00CB0EE6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CB0EE6"/>
    <w:rPr>
      <w:rFonts w:ascii="Franklin Gothic Medium" w:hAnsi="Franklin Gothic Medium" w:cs="Franklin Gothic Medium"/>
      <w:b/>
      <w:bCs/>
      <w:sz w:val="32"/>
      <w:szCs w:val="32"/>
    </w:rPr>
  </w:style>
  <w:style w:type="paragraph" w:styleId="Stopka">
    <w:name w:val="footer"/>
    <w:basedOn w:val="Normalny"/>
    <w:link w:val="StopkaZnak"/>
    <w:rsid w:val="00CB0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0EE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B0E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6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6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0D1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E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E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E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5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36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6">
    <w:name w:val="Style6"/>
    <w:basedOn w:val="Normalny"/>
    <w:rsid w:val="00CB0EE6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rsid w:val="00CB0EE6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CB0EE6"/>
    <w:rPr>
      <w:rFonts w:ascii="Franklin Gothic Medium" w:hAnsi="Franklin Gothic Medium" w:cs="Franklin Gothic Medium"/>
      <w:b/>
      <w:bCs/>
      <w:sz w:val="32"/>
      <w:szCs w:val="32"/>
    </w:rPr>
  </w:style>
  <w:style w:type="paragraph" w:styleId="Stopka">
    <w:name w:val="footer"/>
    <w:basedOn w:val="Normalny"/>
    <w:link w:val="StopkaZnak"/>
    <w:rsid w:val="00CB0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0EE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B0E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6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6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0D1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E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E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E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5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36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F347-7029-4085-B62E-EEFA3197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2191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admin</cp:lastModifiedBy>
  <cp:revision>8</cp:revision>
  <cp:lastPrinted>2016-09-29T08:23:00Z</cp:lastPrinted>
  <dcterms:created xsi:type="dcterms:W3CDTF">2017-10-16T10:03:00Z</dcterms:created>
  <dcterms:modified xsi:type="dcterms:W3CDTF">2018-10-30T13:54:00Z</dcterms:modified>
</cp:coreProperties>
</file>